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A83C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right="19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F2D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2EBB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B1E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AF6D0" w14:textId="77777777" w:rsidR="00C5356E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B4B41C3" w14:textId="77777777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01269229" w14:textId="116D43C5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 w:rsidR="00A7149D">
        <w:rPr>
          <w:rFonts w:ascii="Times New Roman" w:hAnsi="Times New Roman"/>
          <w:b/>
          <w:sz w:val="32"/>
          <w:szCs w:val="32"/>
          <w:shd w:val="clear" w:color="auto" w:fill="FFFFFF"/>
        </w:rPr>
        <w:t>Программист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3FC1EAD6" w14:textId="77777777" w:rsidR="00C5356E" w:rsidRPr="008F53C8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CD8EC5" w14:textId="77777777" w:rsidR="00A7149D" w:rsidRPr="00572690" w:rsidRDefault="00A7149D" w:rsidP="00A71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>Чемпионат «Юный мастер - 2024»</w:t>
      </w:r>
    </w:p>
    <w:p w14:paraId="13EAE9DF" w14:textId="77777777" w:rsidR="00A7149D" w:rsidRPr="00572690" w:rsidRDefault="00A7149D" w:rsidP="00A71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72690">
        <w:rPr>
          <w:rFonts w:ascii="Times New Roman" w:hAnsi="Times New Roman"/>
          <w:b/>
          <w:sz w:val="28"/>
          <w:szCs w:val="28"/>
        </w:rPr>
        <w:t>среди</w:t>
      </w:r>
      <w:proofErr w:type="gramEnd"/>
      <w:r w:rsidRPr="005726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учающихся 1-х классов и </w:t>
      </w:r>
      <w:r w:rsidRPr="00572690">
        <w:rPr>
          <w:rFonts w:ascii="Times New Roman" w:hAnsi="Times New Roman"/>
          <w:b/>
          <w:sz w:val="28"/>
          <w:szCs w:val="28"/>
        </w:rPr>
        <w:t xml:space="preserve">воспитанников образовательных организаций </w:t>
      </w:r>
      <w:r>
        <w:rPr>
          <w:rFonts w:ascii="Times New Roman" w:hAnsi="Times New Roman"/>
          <w:b/>
          <w:sz w:val="28"/>
          <w:szCs w:val="28"/>
        </w:rPr>
        <w:t>Чайковского городского округа</w:t>
      </w:r>
      <w:r w:rsidRPr="00572690"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</w:t>
      </w:r>
    </w:p>
    <w:p w14:paraId="6826B15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822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0B03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501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B3F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765D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5AD7CF" wp14:editId="0B161637">
            <wp:extent cx="402336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71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F5B8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6B92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B1EE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E8F0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15E4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A8A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9FA7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A4D5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6FA8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5A56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EEC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429E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77C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E52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2A9E4" w14:textId="77777777" w:rsidR="00265729" w:rsidRPr="00265729" w:rsidRDefault="00412602" w:rsidP="004126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Чайковский, 2024 год</w:t>
      </w:r>
    </w:p>
    <w:p w14:paraId="7C5C7D9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1613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C538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C3661" w14:textId="77777777" w:rsidR="00C5356E" w:rsidRPr="005A7B5A" w:rsidRDefault="00C5356E" w:rsidP="00C5356E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C5356E" w:rsidRPr="00033C3B" w14:paraId="2DC4C481" w14:textId="77777777" w:rsidTr="00C5356E">
        <w:tc>
          <w:tcPr>
            <w:tcW w:w="562" w:type="dxa"/>
            <w:shd w:val="clear" w:color="auto" w:fill="auto"/>
          </w:tcPr>
          <w:p w14:paraId="223F223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6B0FB4D9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5499DD1F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6C98A015" w14:textId="77777777" w:rsidTr="00C5356E">
        <w:tc>
          <w:tcPr>
            <w:tcW w:w="562" w:type="dxa"/>
            <w:shd w:val="clear" w:color="auto" w:fill="auto"/>
          </w:tcPr>
          <w:p w14:paraId="70B3655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2D43008A" w14:textId="77777777" w:rsidR="00C5356E" w:rsidRPr="00033C3B" w:rsidRDefault="00596279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="00C5356E"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E786A72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1BEE2348" w14:textId="77777777" w:rsidTr="00C5356E">
        <w:tc>
          <w:tcPr>
            <w:tcW w:w="562" w:type="dxa"/>
            <w:shd w:val="clear" w:color="auto" w:fill="auto"/>
          </w:tcPr>
          <w:p w14:paraId="36422B75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2389FBA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F87E877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5356E" w:rsidRPr="00033C3B" w14:paraId="113FEE4E" w14:textId="77777777" w:rsidTr="00C5356E">
        <w:tc>
          <w:tcPr>
            <w:tcW w:w="562" w:type="dxa"/>
            <w:shd w:val="clear" w:color="auto" w:fill="auto"/>
          </w:tcPr>
          <w:p w14:paraId="19CC32FC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9CCBF5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4ED66079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5356E" w:rsidRPr="00033C3B" w14:paraId="4B95A063" w14:textId="77777777" w:rsidTr="00C5356E">
        <w:tc>
          <w:tcPr>
            <w:tcW w:w="562" w:type="dxa"/>
            <w:shd w:val="clear" w:color="auto" w:fill="auto"/>
          </w:tcPr>
          <w:p w14:paraId="5CA5F2D6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6561E70A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7E948AA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5356E" w:rsidRPr="00033C3B" w14:paraId="4ECE7831" w14:textId="77777777" w:rsidTr="00C5356E">
        <w:tc>
          <w:tcPr>
            <w:tcW w:w="562" w:type="dxa"/>
            <w:shd w:val="clear" w:color="auto" w:fill="auto"/>
          </w:tcPr>
          <w:p w14:paraId="4636CEE8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3FAC650F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3C3B">
              <w:rPr>
                <w:rFonts w:ascii="Times New Roman" w:hAnsi="Times New Roman"/>
                <w:sz w:val="28"/>
                <w:szCs w:val="24"/>
              </w:rPr>
              <w:t>Тулбокс</w:t>
            </w:r>
            <w:proofErr w:type="spellEnd"/>
            <w:r w:rsidRPr="00033C3B">
              <w:rPr>
                <w:rFonts w:ascii="Times New Roman" w:hAnsi="Times New Roman"/>
                <w:sz w:val="28"/>
                <w:szCs w:val="24"/>
              </w:rPr>
              <w:t xml:space="preserve"> участника</w:t>
            </w:r>
          </w:p>
        </w:tc>
        <w:tc>
          <w:tcPr>
            <w:tcW w:w="845" w:type="dxa"/>
            <w:shd w:val="clear" w:color="auto" w:fill="auto"/>
          </w:tcPr>
          <w:p w14:paraId="53ADD4ED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C5356E" w:rsidRPr="00033C3B" w14:paraId="66D3B03A" w14:textId="77777777" w:rsidTr="00C5356E">
        <w:tc>
          <w:tcPr>
            <w:tcW w:w="562" w:type="dxa"/>
            <w:shd w:val="clear" w:color="auto" w:fill="auto"/>
          </w:tcPr>
          <w:p w14:paraId="61E5BF7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45EE7BD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6911B18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  <w:r w:rsidR="00877E1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C5356E" w:rsidRPr="00033C3B" w14:paraId="00AF7665" w14:textId="77777777" w:rsidTr="00C5356E">
        <w:tc>
          <w:tcPr>
            <w:tcW w:w="562" w:type="dxa"/>
            <w:shd w:val="clear" w:color="auto" w:fill="auto"/>
          </w:tcPr>
          <w:p w14:paraId="621C7F6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7A50868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7E46E440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</w:tbl>
    <w:p w14:paraId="665DC00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BD2D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527D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A4B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BE86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E8F0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2E04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3F07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D072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8620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5478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5436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C0C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9839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B03A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769B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07C9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842D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7E18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2F7B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5155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AFB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E96A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5A38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0959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6B5B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6FA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AC33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ED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9219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B915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E0258" w14:textId="4F020B1B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0FCA1" w14:textId="35985C98" w:rsidR="00230076" w:rsidRDefault="00230076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4FE39" w14:textId="7339A3BA" w:rsidR="00230076" w:rsidRDefault="00230076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AFA4E" w14:textId="28712CD2" w:rsidR="00230076" w:rsidRDefault="00230076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14DC2" w14:textId="77777777" w:rsidR="00230076" w:rsidRDefault="00230076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CA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D9E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C6A4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B8DD8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КОМПЕТЕНЦИИ</w:t>
      </w:r>
    </w:p>
    <w:p w14:paraId="152D422E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ЕССИИ)</w:t>
      </w:r>
    </w:p>
    <w:p w14:paraId="6406D4A3" w14:textId="689FD83B" w:rsidR="00821F4A" w:rsidRPr="00821F4A" w:rsidRDefault="00821F4A" w:rsidP="00821F4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 xml:space="preserve">Название профессиональной компетенции: </w:t>
      </w:r>
      <w:r w:rsidR="00DA444C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85E62" w14:textId="3782C1FE" w:rsidR="00821F4A" w:rsidRPr="00821F4A" w:rsidRDefault="00821F4A" w:rsidP="00821F4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компетенции «</w:t>
      </w:r>
      <w:r w:rsidR="00DA444C" w:rsidRPr="00DA444C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 w:rsidRPr="00821F4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030EA17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Программист – специалист, занимающийся программированием, то есть созданием компьютерных программ.</w:t>
      </w:r>
    </w:p>
    <w:p w14:paraId="5080B33B" w14:textId="57B86434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Программирование, как род занятий, может быть основной профессиональной деятельностью, либо вспомогательной, при решении других задач, а также хобби. В 2016 году профессия программист входила в ТОП-50 самых востребованных профессий по версии Минтруда Р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44C">
        <w:rPr>
          <w:rFonts w:ascii="Times New Roman" w:eastAsia="Times New Roman" w:hAnsi="Times New Roman" w:cs="Times New Roman"/>
          <w:sz w:val="24"/>
          <w:szCs w:val="24"/>
        </w:rPr>
        <w:t>Большая часть работы программистов связана с написанием исходного кода, тестированием и отладкой программ на одном из языков программирования. Исходные тексты и исполняемые файлы программ являются объектами авторского права и являются интеллектуальной собственностью их авторов и правообладателей. Выбор нужного языка программирования для некоторых частей алгоритма позволяет сократить время написания программы и решить задачу описания алгоритма наиболее эффективно. Разные языки требуют от программиста различного уровня внимания к деталям при реализации алгоритма, результатом чего часто бывает компромисс между простотой и производительностью.</w:t>
      </w:r>
    </w:p>
    <w:p w14:paraId="7468AC82" w14:textId="77777777" w:rsidR="00DA444C" w:rsidRPr="00DA444C" w:rsidRDefault="00DA444C" w:rsidP="00DA44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детское программирование и зачем оно нужно?</w:t>
      </w:r>
    </w:p>
    <w:p w14:paraId="22D3EA7E" w14:textId="77777777" w:rsid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 xml:space="preserve">Чем раньше ребенок станет осваивать основы работы в информационной среде, тем проще ему освоить все тонкости и премудрости информационных средств, что в ряде случаев становится основой успешности человека. Информатика стала обязательным предметом в начальной школе, но уже в дошкольном возрасте дети учатся пользоваться компьютером. Для программирования у детей дошкольного возраста мы предлагаем использовать Лого-робота «Мышка» (BEE-BOT), что это такое? Это дружественный ребенку, программируемый напольный мини-робот. Он прост в использовании и выполнен из прочных материалов. Дизайн игрушки напоминает мышку. На спинке расположены элементы управления роботом. Работа с Лого-роботом «Мышка» (BEE-BOT) учит детей структурированной деятельности, развивает воображение и предлагает массу возможностей для изучения причинно-следственной связи и многое другое. Эта игрушка соответствует требованиям безопасности, имеет эстетичный внешний вид, отвечает психолого-педагогическим требованиям к играм </w:t>
      </w:r>
      <w:proofErr w:type="gramStart"/>
      <w:r w:rsidRPr="00DA444C">
        <w:rPr>
          <w:rFonts w:ascii="Times New Roman" w:eastAsia="Times New Roman" w:hAnsi="Times New Roman" w:cs="Times New Roman"/>
          <w:sz w:val="24"/>
          <w:szCs w:val="24"/>
        </w:rPr>
        <w:t>и  игровому</w:t>
      </w:r>
      <w:proofErr w:type="gramEnd"/>
      <w:r w:rsidRPr="00DA444C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ю. Создавая программы для робота, выполняя игровые задания, ребенок учится ориентироваться в окружающем его пространстве, только правильно направив его «вперед», «назад», «направо» или «налево» малыш достигнет желаемого результата.</w:t>
      </w:r>
    </w:p>
    <w:p w14:paraId="3A3B1DA0" w14:textId="1C876FB8" w:rsidR="00DA444C" w:rsidRPr="00DA444C" w:rsidRDefault="00DA444C" w:rsidP="00DA44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Можно уверенно говорить о том, что игры с Лого-роботом «Мышка» (BEE-BOT) полезна детям, какие навыки оно развивает?</w:t>
      </w:r>
    </w:p>
    <w:p w14:paraId="08EC673C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Развивается логическое мышление. Программирование – это тренировка мозга. Ребенок на занятии делает игру: обучая персонажа выполнять команды, он начинает понимать последовательность работы программы и тренируется следовать этой очередности.</w:t>
      </w:r>
    </w:p>
    <w:p w14:paraId="70410FAF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Развивается творческое мышление. Создавая персонажей для игр и сюжет, ребенок задействует свою фантазию и воображение, реализует придуманное. При выполнении заданий дети видят результат своего труда. Понимают, что могут своими руками сделать так, чтобы персонажи двигались и выполняли команды. Ребенок учится мыслить творчески и воплощать в жизнь свои идеи.</w:t>
      </w:r>
    </w:p>
    <w:p w14:paraId="0B0390D5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Формируются навыки решения проблем. На занятиях программированием проблем не избежать – у ребенка будут ошибки, и ему придется постоянно что-то переделывать, чтобы программа работала правильно. Он начинает легче воспринимать подобные трудности и проще их преодолевать. Ребенок учится видеть сами ошибки и то, к чему они приводят, старается избегать их или вовремя исправлять.</w:t>
      </w:r>
    </w:p>
    <w:p w14:paraId="22D7F05B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Ребенок учится учиться. Дети идут по программе, выполняют задания, готовят итоговый проект, защищают его. Они узнают, из чего состоит процесс обучения и могут следовать ему.</w:t>
      </w:r>
    </w:p>
    <w:p w14:paraId="512C96A5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 xml:space="preserve">Развиваются навыки коммуникации. В группе дети общаются друг с другом, когда </w:t>
      </w:r>
      <w:r w:rsidRPr="00DA444C">
        <w:rPr>
          <w:rFonts w:ascii="Times New Roman" w:eastAsia="Times New Roman" w:hAnsi="Times New Roman" w:cs="Times New Roman"/>
          <w:sz w:val="24"/>
          <w:szCs w:val="24"/>
        </w:rPr>
        <w:lastRenderedPageBreak/>
        <w:t>ищут ошибку, задают вопросы тренерам, если исправить проблему не получается, обсуждают результаты занятий.</w:t>
      </w:r>
    </w:p>
    <w:p w14:paraId="10173515" w14:textId="369C0BA3" w:rsidR="00DA444C" w:rsidRPr="00DA444C" w:rsidRDefault="00DA444C" w:rsidP="00DA44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DF940" w14:textId="32573668" w:rsidR="00265729" w:rsidRPr="00DA444C" w:rsidRDefault="00265729" w:rsidP="00DA4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ополагающие</w:t>
      </w:r>
      <w:r w:rsidRPr="00DA444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</w:t>
      </w:r>
    </w:p>
    <w:p w14:paraId="30701046" w14:textId="4A0D8771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Федеральный государственный образовател</w:t>
      </w:r>
      <w:r w:rsidR="00E7332E">
        <w:rPr>
          <w:rFonts w:ascii="Times New Roman" w:hAnsi="Times New Roman"/>
          <w:sz w:val="24"/>
          <w:szCs w:val="24"/>
        </w:rPr>
        <w:t xml:space="preserve">ьный стандарт дошкольного </w:t>
      </w:r>
      <w:r w:rsidRPr="00112F0D">
        <w:rPr>
          <w:rFonts w:ascii="Times New Roman" w:hAnsi="Times New Roman"/>
          <w:sz w:val="24"/>
          <w:szCs w:val="24"/>
        </w:rPr>
        <w:t xml:space="preserve">образования; </w:t>
      </w:r>
    </w:p>
    <w:p w14:paraId="562D295E" w14:textId="0411D671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Регламент </w:t>
      </w:r>
      <w:r w:rsidRPr="005A7B5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7149D">
        <w:rPr>
          <w:rFonts w:ascii="Times New Roman" w:hAnsi="Times New Roman" w:cs="Times New Roman"/>
          <w:sz w:val="24"/>
          <w:szCs w:val="24"/>
        </w:rPr>
        <w:t>Ч</w:t>
      </w:r>
      <w:r w:rsidRPr="005A7B5A">
        <w:rPr>
          <w:rFonts w:ascii="Times New Roman" w:hAnsi="Times New Roman" w:cs="Times New Roman"/>
          <w:sz w:val="24"/>
          <w:szCs w:val="24"/>
        </w:rPr>
        <w:t xml:space="preserve">емпион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7B5A">
        <w:rPr>
          <w:rFonts w:ascii="Times New Roman" w:hAnsi="Times New Roman" w:cs="Times New Roman"/>
          <w:sz w:val="24"/>
          <w:szCs w:val="24"/>
        </w:rPr>
        <w:t>Юный мастер</w:t>
      </w:r>
      <w:r>
        <w:rPr>
          <w:rFonts w:ascii="Times New Roman" w:hAnsi="Times New Roman" w:cs="Times New Roman"/>
          <w:sz w:val="24"/>
          <w:szCs w:val="24"/>
        </w:rPr>
        <w:t xml:space="preserve"> – 2024» среди </w:t>
      </w:r>
      <w:r w:rsidR="00A7149D">
        <w:rPr>
          <w:rFonts w:ascii="Times New Roman" w:hAnsi="Times New Roman" w:cs="Times New Roman"/>
          <w:sz w:val="24"/>
          <w:szCs w:val="24"/>
        </w:rPr>
        <w:t xml:space="preserve">обучающихся 1-х классов и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образовательных организаций </w:t>
      </w:r>
      <w:r w:rsidR="00821F4A">
        <w:rPr>
          <w:rFonts w:ascii="Times New Roman" w:hAnsi="Times New Roman" w:cs="Times New Roman"/>
          <w:sz w:val="24"/>
          <w:szCs w:val="24"/>
        </w:rPr>
        <w:t>Чай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реализующих образовательную пр</w:t>
      </w:r>
      <w:r>
        <w:rPr>
          <w:rFonts w:ascii="Times New Roman" w:hAnsi="Times New Roman"/>
          <w:sz w:val="24"/>
          <w:szCs w:val="24"/>
        </w:rPr>
        <w:t>ограмму дошкольного образования</w:t>
      </w:r>
      <w:r w:rsidRPr="00112F0D">
        <w:rPr>
          <w:rFonts w:ascii="Times New Roman" w:hAnsi="Times New Roman"/>
          <w:sz w:val="24"/>
          <w:szCs w:val="24"/>
        </w:rPr>
        <w:t>;</w:t>
      </w:r>
    </w:p>
    <w:bookmarkEnd w:id="0"/>
    <w:p w14:paraId="1D98D01F" w14:textId="77777777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0A74E7FE" w14:textId="77777777" w:rsid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3BB934" w14:textId="77777777" w:rsidR="00DA444C" w:rsidRDefault="00DA444C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4ADA0" w14:textId="64688824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2. СПЕЦИФИКАЦИЯ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14:paraId="62B5AF5C" w14:textId="7AF1DEB8" w:rsidR="00265729" w:rsidRPr="00596279" w:rsidRDefault="00265729" w:rsidP="00265729">
      <w:pPr>
        <w:widowControl w:val="0"/>
        <w:tabs>
          <w:tab w:val="left" w:pos="2665"/>
          <w:tab w:val="left" w:pos="4687"/>
          <w:tab w:val="left" w:pos="5080"/>
          <w:tab w:val="left" w:pos="6974"/>
          <w:tab w:val="left" w:pos="8192"/>
          <w:tab w:val="left" w:pos="9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596279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proofErr w:type="gramEnd"/>
      <w:r w:rsidRPr="0059627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и практических умений, которые </w:t>
      </w:r>
      <w:r w:rsidRPr="00596279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="00821F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продемонстрировать участник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62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5962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компетенции).</w:t>
      </w:r>
    </w:p>
    <w:p w14:paraId="6B5807B4" w14:textId="77777777" w:rsidR="00DA444C" w:rsidRDefault="00DA444C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54D43" w14:textId="233CB77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 (профессия)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DA444C"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bookmarkStart w:id="1" w:name="_Hlk181017748"/>
      <w:r w:rsidR="00DA444C"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ист»</w:t>
      </w:r>
      <w:bookmarkEnd w:id="1"/>
      <w:r w:rsidR="00DA444C"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9062"/>
      </w:tblGrid>
      <w:tr w:rsidR="00265729" w:rsidRPr="00265729" w14:paraId="65BBB107" w14:textId="77777777" w:rsidTr="00C5356E">
        <w:trPr>
          <w:trHeight w:val="273"/>
        </w:trPr>
        <w:tc>
          <w:tcPr>
            <w:tcW w:w="577" w:type="dxa"/>
          </w:tcPr>
          <w:p w14:paraId="1F41F25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2" w:type="dxa"/>
          </w:tcPr>
          <w:p w14:paraId="3FF99AFD" w14:textId="77777777" w:rsidR="00265729" w:rsidRPr="00C5356E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</w:t>
            </w:r>
            <w:r w:rsidR="00C5356E" w:rsidRPr="00C5356E">
              <w:rPr>
                <w:rFonts w:ascii="Times New Roman" w:hAnsi="Times New Roman"/>
                <w:sz w:val="24"/>
                <w:szCs w:val="24"/>
                <w:lang w:val="ru-RU"/>
              </w:rPr>
              <w:t>знаний и практических умений</w:t>
            </w:r>
          </w:p>
        </w:tc>
      </w:tr>
      <w:tr w:rsidR="00265729" w:rsidRPr="00265729" w14:paraId="764E0BB9" w14:textId="77777777" w:rsidTr="00C5356E">
        <w:trPr>
          <w:trHeight w:val="556"/>
        </w:trPr>
        <w:tc>
          <w:tcPr>
            <w:tcW w:w="9639" w:type="dxa"/>
            <w:gridSpan w:val="2"/>
            <w:shd w:val="clear" w:color="auto" w:fill="E0EDD9"/>
          </w:tcPr>
          <w:p w14:paraId="6C83409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65729">
              <w:rPr>
                <w:rFonts w:ascii="Times New Roman" w:eastAsia="Times New Roman" w:hAnsi="Times New Roman" w:cs="Times New Roman"/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нита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вматизма,</w:t>
            </w:r>
          </w:p>
          <w:p w14:paraId="0250F184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раны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 детей</w:t>
            </w:r>
          </w:p>
        </w:tc>
      </w:tr>
      <w:tr w:rsidR="00265729" w:rsidRPr="00265729" w14:paraId="331F5C7F" w14:textId="77777777" w:rsidTr="00E7332E">
        <w:trPr>
          <w:trHeight w:val="1957"/>
        </w:trPr>
        <w:tc>
          <w:tcPr>
            <w:tcW w:w="577" w:type="dxa"/>
          </w:tcPr>
          <w:p w14:paraId="2B24AFF2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062" w:type="dxa"/>
          </w:tcPr>
          <w:p w14:paraId="397EAB82" w14:textId="77777777" w:rsidR="00265729" w:rsidRPr="00265729" w:rsidRDefault="00265729" w:rsidP="00265729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37FF03E3" w14:textId="77777777" w:rsidR="00DA444C" w:rsidRPr="00DA444C" w:rsidRDefault="00DA444C" w:rsidP="00E7332E">
            <w:pPr>
              <w:numPr>
                <w:ilvl w:val="0"/>
                <w:numId w:val="3"/>
              </w:numPr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ку безопасности при работе с электрооборудованием и правила </w:t>
            </w:r>
            <w:proofErr w:type="spellStart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D44EF9C" w14:textId="77777777" w:rsidR="00DA444C" w:rsidRPr="00DA444C" w:rsidRDefault="00DA444C" w:rsidP="00E7332E">
            <w:pPr>
              <w:numPr>
                <w:ilvl w:val="0"/>
                <w:numId w:val="3"/>
              </w:numPr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у безопасности при работе с бумагой, чертежными принадлежностями и правила СанПин;</w:t>
            </w:r>
          </w:p>
          <w:p w14:paraId="68A90CD6" w14:textId="35A27559" w:rsidR="00DA444C" w:rsidRPr="00DA444C" w:rsidRDefault="00DA444C" w:rsidP="00E7332E">
            <w:pPr>
              <w:numPr>
                <w:ilvl w:val="0"/>
                <w:numId w:val="3"/>
              </w:numPr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и СанПин при работе с Лого-робото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а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BEE-BOT);</w:t>
            </w:r>
          </w:p>
          <w:p w14:paraId="4A855F6F" w14:textId="2B7DFB00" w:rsidR="00265729" w:rsidRPr="00265729" w:rsidRDefault="00265729" w:rsidP="00E7332E">
            <w:pPr>
              <w:numPr>
                <w:ilvl w:val="0"/>
                <w:numId w:val="3"/>
              </w:numPr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ы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;</w:t>
            </w:r>
          </w:p>
          <w:p w14:paraId="79AB13B1" w14:textId="347C9C1E" w:rsidR="00265729" w:rsidRPr="00265729" w:rsidRDefault="00265729" w:rsidP="00DA444C">
            <w:pPr>
              <w:ind w:left="-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729" w:rsidRPr="00265729" w14:paraId="2FACB673" w14:textId="77777777" w:rsidTr="00A973D5">
        <w:trPr>
          <w:trHeight w:val="2288"/>
        </w:trPr>
        <w:tc>
          <w:tcPr>
            <w:tcW w:w="577" w:type="dxa"/>
          </w:tcPr>
          <w:p w14:paraId="552C3CE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062" w:type="dxa"/>
          </w:tcPr>
          <w:p w14:paraId="1D28DEF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8A82F5B" w14:textId="6747D252" w:rsidR="00DA444C" w:rsidRPr="00DA444C" w:rsidRDefault="00DA444C" w:rsidP="00DA444C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Лого-робото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а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(BEE-BOT) в соответствии с правилами техники безопасности и правилами </w:t>
            </w:r>
            <w:proofErr w:type="spellStart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="00A97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8B0789" w14:textId="3E03A34C" w:rsidR="00DA444C" w:rsidRDefault="00DA444C" w:rsidP="00DA444C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ться в окружающем пространстве, правильно направив Лого-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Мышк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BEE-BOT) «вперед», «назад», «направо» или «нале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64A6744" w14:textId="35F9387E" w:rsidR="00DA444C" w:rsidRPr="00DA444C" w:rsidRDefault="00A973D5" w:rsidP="00DA444C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A444C"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ва</w:t>
            </w:r>
            <w:r w:rsid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DA444C"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для робота, выполняя игровые задания</w:t>
            </w:r>
            <w:r w:rsid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8E8A272" w14:textId="27335DF4" w:rsidR="00265729" w:rsidRPr="00265729" w:rsidRDefault="00265729" w:rsidP="00DA444C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Pr="0026572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2657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Pr="0026572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26572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</w:tc>
      </w:tr>
      <w:tr w:rsidR="00265729" w:rsidRPr="00265729" w14:paraId="2288BB5B" w14:textId="77777777" w:rsidTr="00C5356E">
        <w:trPr>
          <w:trHeight w:val="273"/>
        </w:trPr>
        <w:tc>
          <w:tcPr>
            <w:tcW w:w="9639" w:type="dxa"/>
            <w:gridSpan w:val="2"/>
            <w:shd w:val="clear" w:color="auto" w:fill="E0EDD9"/>
          </w:tcPr>
          <w:p w14:paraId="0FE014C0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началь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</w:tr>
      <w:tr w:rsidR="00265729" w:rsidRPr="00265729" w14:paraId="234076E2" w14:textId="77777777" w:rsidTr="00DA444C">
        <w:trPr>
          <w:trHeight w:val="3398"/>
        </w:trPr>
        <w:tc>
          <w:tcPr>
            <w:tcW w:w="577" w:type="dxa"/>
          </w:tcPr>
          <w:p w14:paraId="72884EF9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9062" w:type="dxa"/>
          </w:tcPr>
          <w:p w14:paraId="724A9A25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нимать:</w:t>
            </w:r>
          </w:p>
          <w:p w14:paraId="2565FE49" w14:textId="77777777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ю возникновения профессии (что сначала, что потом);</w:t>
            </w:r>
          </w:p>
          <w:p w14:paraId="54D900FF" w14:textId="0C78002E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орудование, инструменты, специальная одежда);</w:t>
            </w:r>
          </w:p>
          <w:p w14:paraId="2408259C" w14:textId="77777777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</w:t>
            </w:r>
            <w:proofErr w:type="spellEnd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  <w:proofErr w:type="spellEnd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978585" w14:textId="77777777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рофессиональных умений (составить программу в соответствии с заданными условиями);</w:t>
            </w:r>
          </w:p>
          <w:p w14:paraId="3AEA33D5" w14:textId="0A7C8252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работы Лого-роб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EE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45D3372A" w14:textId="77777777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у программирования и разработку программы;</w:t>
            </w:r>
          </w:p>
          <w:p w14:paraId="52F8165B" w14:textId="3D5F3FFE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ровать использ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я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го-роб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EE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43F80E3" w14:textId="348DD7AD" w:rsidR="00265729" w:rsidRPr="00265729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методы и приемы работы с Лого-робото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а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EE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265729" w:rsidRPr="00265729" w14:paraId="3567DA41" w14:textId="77777777" w:rsidTr="00C5356E">
        <w:trPr>
          <w:trHeight w:val="278"/>
        </w:trPr>
        <w:tc>
          <w:tcPr>
            <w:tcW w:w="9639" w:type="dxa"/>
            <w:gridSpan w:val="2"/>
            <w:shd w:val="clear" w:color="auto" w:fill="EAF0DD"/>
          </w:tcPr>
          <w:p w14:paraId="7B1D7D96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  <w:proofErr w:type="spellEnd"/>
          </w:p>
        </w:tc>
      </w:tr>
      <w:tr w:rsidR="00265729" w:rsidRPr="00265729" w14:paraId="23A29413" w14:textId="77777777" w:rsidTr="00596279">
        <w:trPr>
          <w:trHeight w:val="1238"/>
        </w:trPr>
        <w:tc>
          <w:tcPr>
            <w:tcW w:w="577" w:type="dxa"/>
          </w:tcPr>
          <w:p w14:paraId="6C2CC5B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1.</w:t>
            </w:r>
          </w:p>
        </w:tc>
        <w:tc>
          <w:tcPr>
            <w:tcW w:w="9062" w:type="dxa"/>
          </w:tcPr>
          <w:p w14:paraId="0CA97F48" w14:textId="77777777" w:rsidR="00265729" w:rsidRPr="00265729" w:rsidRDefault="00265729" w:rsidP="00265729">
            <w:pPr>
              <w:tabs>
                <w:tab w:val="left" w:pos="7350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D84AE6B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2420BA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бальных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;</w:t>
            </w:r>
          </w:p>
          <w:p w14:paraId="730861F3" w14:textId="0149D2AA" w:rsidR="00265729" w:rsidRPr="00265729" w:rsidRDefault="00596279" w:rsidP="00596279">
            <w:pPr>
              <w:tabs>
                <w:tab w:val="left" w:pos="2093"/>
                <w:tab w:val="left" w:pos="3869"/>
                <w:tab w:val="left" w:pos="4988"/>
                <w:tab w:val="left" w:pos="6241"/>
                <w:tab w:val="left" w:pos="6962"/>
              </w:tabs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е невербальных средств общения при 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и</w:t>
            </w:r>
            <w:r w:rsidR="00A97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.</w:t>
            </w:r>
          </w:p>
        </w:tc>
      </w:tr>
      <w:tr w:rsidR="00265729" w:rsidRPr="00265729" w14:paraId="1F13A51C" w14:textId="77777777" w:rsidTr="00C5356E">
        <w:trPr>
          <w:trHeight w:val="801"/>
        </w:trPr>
        <w:tc>
          <w:tcPr>
            <w:tcW w:w="577" w:type="dxa"/>
          </w:tcPr>
          <w:p w14:paraId="2F176CDA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9062" w:type="dxa"/>
          </w:tcPr>
          <w:p w14:paraId="30B7B9C4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C22073D" w14:textId="77777777" w:rsidR="00AB02F7" w:rsidRPr="00AB02F7" w:rsidRDefault="00AB02F7" w:rsidP="00AB02F7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</w:t>
            </w:r>
            <w:proofErr w:type="spellEnd"/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</w:t>
            </w:r>
            <w:proofErr w:type="spellEnd"/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ую</w:t>
            </w:r>
            <w:proofErr w:type="spellEnd"/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</w:t>
            </w:r>
            <w:proofErr w:type="spellEnd"/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7C95E4" w14:textId="77777777" w:rsidR="00AB02F7" w:rsidRPr="00AB02F7" w:rsidRDefault="00AB02F7" w:rsidP="00AB02F7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ариваться с партнером, распределять роли, работать в паре;</w:t>
            </w:r>
          </w:p>
          <w:p w14:paraId="29A7A28C" w14:textId="668F006D" w:rsidR="00265729" w:rsidRPr="00265729" w:rsidRDefault="00AB02F7" w:rsidP="00AB02F7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цировать с разными субъектами образовательного процесса.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779AEC69" w14:textId="77777777" w:rsidTr="00C5356E">
        <w:trPr>
          <w:trHeight w:val="268"/>
        </w:trPr>
        <w:tc>
          <w:tcPr>
            <w:tcW w:w="9639" w:type="dxa"/>
            <w:gridSpan w:val="2"/>
            <w:shd w:val="clear" w:color="auto" w:fill="EAF0DD"/>
          </w:tcPr>
          <w:p w14:paraId="4FB1EB4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  <w:proofErr w:type="spellEnd"/>
          </w:p>
        </w:tc>
      </w:tr>
      <w:tr w:rsidR="00265729" w:rsidRPr="00265729" w14:paraId="762048EE" w14:textId="77777777" w:rsidTr="00C5356E">
        <w:trPr>
          <w:trHeight w:val="1339"/>
        </w:trPr>
        <w:tc>
          <w:tcPr>
            <w:tcW w:w="577" w:type="dxa"/>
          </w:tcPr>
          <w:p w14:paraId="0D6C6325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9062" w:type="dxa"/>
          </w:tcPr>
          <w:p w14:paraId="1224449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208F6433" w14:textId="77777777" w:rsidR="00AB02F7" w:rsidRPr="00AB02F7" w:rsidRDefault="00AB02F7" w:rsidP="00AB02F7">
            <w:pPr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нормы взаимодействия со сверстниками и взрослыми;</w:t>
            </w:r>
          </w:p>
          <w:p w14:paraId="3803C7CE" w14:textId="77777777" w:rsidR="00AB02F7" w:rsidRPr="00AB02F7" w:rsidRDefault="00AB02F7" w:rsidP="00A973D5">
            <w:pPr>
              <w:numPr>
                <w:ilvl w:val="0"/>
                <w:numId w:val="7"/>
              </w:numPr>
              <w:tabs>
                <w:tab w:val="left" w:pos="469"/>
              </w:tabs>
              <w:ind w:left="121" w:firstLine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 руку);</w:t>
            </w:r>
          </w:p>
          <w:p w14:paraId="0F4F73F5" w14:textId="14601F71" w:rsidR="00265729" w:rsidRPr="00265729" w:rsidRDefault="00AB02F7" w:rsidP="00A973D5">
            <w:pPr>
              <w:numPr>
                <w:ilvl w:val="0"/>
                <w:numId w:val="7"/>
              </w:numPr>
              <w:tabs>
                <w:tab w:val="left" w:pos="469"/>
              </w:tabs>
              <w:ind w:left="121" w:firstLine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нормы организации собственной деятельности (аккуратность, рациональность использования материалов, правила соблюдения чистоты и поряд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 месте).</w:t>
            </w:r>
          </w:p>
        </w:tc>
      </w:tr>
      <w:tr w:rsidR="00265729" w:rsidRPr="00265729" w14:paraId="7CC359FE" w14:textId="77777777" w:rsidTr="00A973D5">
        <w:trPr>
          <w:trHeight w:val="3002"/>
        </w:trPr>
        <w:tc>
          <w:tcPr>
            <w:tcW w:w="577" w:type="dxa"/>
          </w:tcPr>
          <w:p w14:paraId="4F9AC4E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9062" w:type="dxa"/>
          </w:tcPr>
          <w:p w14:paraId="7F7FAD4C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42602F" w14:textId="77777777" w:rsidR="00AB02F7" w:rsidRPr="00AB02F7" w:rsidRDefault="00AB02F7" w:rsidP="00A973D5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свое рабочее место;</w:t>
            </w:r>
          </w:p>
          <w:p w14:paraId="2870CE6E" w14:textId="77777777" w:rsidR="00AB02F7" w:rsidRPr="00AB02F7" w:rsidRDefault="00AB02F7" w:rsidP="00A973D5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о взрослыми и сверстниками в соответствии с культурными нормами;</w:t>
            </w:r>
          </w:p>
          <w:p w14:paraId="21F1ADED" w14:textId="7B7E100D" w:rsidR="00AB02F7" w:rsidRDefault="00A973D5" w:rsidP="00A973D5">
            <w:pPr>
              <w:numPr>
                <w:ilvl w:val="0"/>
                <w:numId w:val="6"/>
              </w:numPr>
              <w:tabs>
                <w:tab w:val="left" w:pos="83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правила конкурса;</w:t>
            </w:r>
          </w:p>
          <w:p w14:paraId="7FC56FFA" w14:textId="6FEFAF58" w:rsidR="00AB02F7" w:rsidRPr="00AB02F7" w:rsidRDefault="00AB02F7" w:rsidP="00A973D5">
            <w:pPr>
              <w:numPr>
                <w:ilvl w:val="0"/>
                <w:numId w:val="6"/>
              </w:numPr>
              <w:tabs>
                <w:tab w:val="left" w:pos="83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Лого-роботом «Мышка» (BEE-BOT) в соответствии с правилами техники б</w:t>
            </w:r>
            <w:r w:rsidR="00A97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зопасности и правилами </w:t>
            </w:r>
            <w:proofErr w:type="spellStart"/>
            <w:r w:rsidR="00A97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="00A97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65BE7C" w14:textId="09D20793" w:rsidR="00AB02F7" w:rsidRPr="00AB02F7" w:rsidRDefault="00AB02F7" w:rsidP="00A973D5">
            <w:pPr>
              <w:numPr>
                <w:ilvl w:val="0"/>
                <w:numId w:val="6"/>
              </w:numPr>
              <w:tabs>
                <w:tab w:val="left" w:pos="83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ться в окружающем пространстве, правильно направ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ть</w:t>
            </w: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го-робота «Мышка» (BEE-BOT) «вперед», «назад», «направо» или «налево»;</w:t>
            </w:r>
          </w:p>
          <w:p w14:paraId="5E496DD7" w14:textId="32C82E53" w:rsidR="00AB02F7" w:rsidRPr="00AB02F7" w:rsidRDefault="00A973D5" w:rsidP="00A973D5">
            <w:pPr>
              <w:numPr>
                <w:ilvl w:val="0"/>
                <w:numId w:val="6"/>
              </w:numPr>
              <w:tabs>
                <w:tab w:val="left" w:pos="83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B02F7"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вать программы для робота, выполняя игровые задания;</w:t>
            </w:r>
          </w:p>
          <w:p w14:paraId="05933E22" w14:textId="5552297D" w:rsidR="00265729" w:rsidRPr="00265729" w:rsidRDefault="003B6B24" w:rsidP="00AB02F7">
            <w:pPr>
              <w:tabs>
                <w:tab w:val="left" w:pos="831"/>
              </w:tabs>
              <w:ind w:left="-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6D605597" w14:textId="77777777" w:rsidR="00DC3931" w:rsidRDefault="00DC3931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0667C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. КОНКУРСНЫЕ</w:t>
      </w:r>
      <w:r w:rsidRPr="0026572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27287ACA" w14:textId="700F28BC" w:rsidR="00265729" w:rsidRPr="007F70B4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ям.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цениваетс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тдельно. Конкурс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ключает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еб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ыполнение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заданий,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вязанных</w:t>
      </w:r>
      <w:r w:rsidRPr="00F201A1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1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осведомленностью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2" w:name="_Hlk181017813"/>
      <w:r w:rsidRPr="007F70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6B24" w:rsidRPr="003B6B24">
        <w:rPr>
          <w:rFonts w:ascii="Times New Roman" w:eastAsia="Times New Roman" w:hAnsi="Times New Roman" w:cs="Times New Roman"/>
          <w:sz w:val="24"/>
          <w:szCs w:val="24"/>
        </w:rPr>
        <w:t>Программист»</w:t>
      </w:r>
      <w:bookmarkEnd w:id="2"/>
      <w:r w:rsidRPr="007F70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B6B24" w:rsidRPr="003B6B24">
        <w:rPr>
          <w:rFonts w:ascii="Times New Roman" w:eastAsia="Times New Roman" w:hAnsi="Times New Roman" w:cs="Times New Roman"/>
          <w:sz w:val="24"/>
          <w:szCs w:val="24"/>
        </w:rPr>
        <w:t>построение, программирование и презентация программы</w:t>
      </w:r>
    </w:p>
    <w:p w14:paraId="56FB65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2. В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емпионат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й:</w:t>
      </w:r>
    </w:p>
    <w:p w14:paraId="057B9D2B" w14:textId="5FB5A51D" w:rsidR="00265729" w:rsidRPr="00265729" w:rsidRDefault="00265729" w:rsidP="00265729">
      <w:pPr>
        <w:widowControl w:val="0"/>
        <w:tabs>
          <w:tab w:val="left" w:pos="1245"/>
          <w:tab w:val="left" w:pos="20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образовательный)</w:t>
      </w:r>
      <w:r w:rsidR="005962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«Чт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96279" w:rsidRPr="005962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знаю</w:t>
      </w:r>
      <w:r w:rsidR="00596279" w:rsidRPr="005962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bookmarkStart w:id="3" w:name="_Hlk181018428"/>
      <w:r w:rsidR="003B6B24" w:rsidRPr="003B6B2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ограммист</w:t>
      </w:r>
      <w:bookmarkEnd w:id="3"/>
      <w:r w:rsidR="003B6B24" w:rsidRPr="003B6B2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;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струментария.</w:t>
      </w:r>
    </w:p>
    <w:p w14:paraId="72493E5B" w14:textId="3B365E76" w:rsidR="00265729" w:rsidRPr="00265729" w:rsidRDefault="00265729" w:rsidP="0059627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о-ориентированный)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2FAE" w:rsidRPr="006A2FAE">
        <w:rPr>
          <w:rFonts w:ascii="Times New Roman" w:eastAsia="Times New Roman" w:hAnsi="Times New Roman" w:cs="Times New Roman"/>
          <w:b/>
          <w:sz w:val="24"/>
          <w:szCs w:val="24"/>
        </w:rPr>
        <w:t>Разработка программы по заданным условиям</w:t>
      </w:r>
      <w:r w:rsidR="005962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 задания по демонстрации первоначальных умений в области профессии. Выбор заданий осуществляется путем жеребьевки.</w:t>
      </w:r>
    </w:p>
    <w:p w14:paraId="7EEA0AB0" w14:textId="594B35A7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социально-коммуникативный)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ентация</w:t>
      </w:r>
      <w:r w:rsidR="00596279"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6A2FAE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анной</w:t>
      </w:r>
      <w:r w:rsidR="00596279"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A2F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заимодействия с клиентами, экспертами,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73A8F5D9" w14:textId="59794D85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жеребьевки. В день, предшествующий дню проведения Чемпионата, Главный экспер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водит жеребьевку участников, определяет 30% изменения заданий в данн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.</w:t>
      </w:r>
    </w:p>
    <w:p w14:paraId="33EC86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3. Соревн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ится 2 часа. На выполнение участником 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ю выполненного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тводится 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13DED90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4. Участники при выполнении модуля получают одинаковые задания 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менением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02703" w:rsidRPr="005B325D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</w:t>
      </w:r>
      <w:r w:rsidR="00E02703">
        <w:rPr>
          <w:rFonts w:ascii="Times New Roman" w:hAnsi="Times New Roman"/>
          <w:sz w:val="24"/>
          <w:szCs w:val="24"/>
        </w:rPr>
        <w:t xml:space="preserve">ленные Организатором, и </w:t>
      </w:r>
      <w:proofErr w:type="spellStart"/>
      <w:r w:rsidR="00E02703">
        <w:rPr>
          <w:rFonts w:ascii="Times New Roman" w:hAnsi="Times New Roman"/>
          <w:sz w:val="24"/>
          <w:szCs w:val="24"/>
        </w:rPr>
        <w:t>тулбокс</w:t>
      </w:r>
      <w:proofErr w:type="spellEnd"/>
      <w:r w:rsidR="00E02703" w:rsidRPr="005B325D">
        <w:rPr>
          <w:rFonts w:ascii="Times New Roman" w:hAnsi="Times New Roman"/>
          <w:sz w:val="24"/>
          <w:szCs w:val="24"/>
        </w:rPr>
        <w:t xml:space="preserve"> участника</w:t>
      </w:r>
      <w:r w:rsidR="00E02703">
        <w:rPr>
          <w:rFonts w:ascii="Times New Roman" w:hAnsi="Times New Roman"/>
          <w:sz w:val="24"/>
          <w:szCs w:val="24"/>
        </w:rPr>
        <w:t>.</w:t>
      </w:r>
    </w:p>
    <w:p w14:paraId="67384ECF" w14:textId="10FD0686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Модуль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Образовательный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Что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r w:rsidRPr="00265729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ю</w:t>
      </w:r>
      <w:r w:rsidRPr="0026572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фессии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="00A973D5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>Программист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b/>
          <w:bCs/>
          <w:i/>
          <w:spacing w:val="-67"/>
          <w:sz w:val="24"/>
          <w:szCs w:val="24"/>
        </w:rPr>
        <w:t xml:space="preserve"> </w:t>
      </w:r>
    </w:p>
    <w:p w14:paraId="76344BAA" w14:textId="5CE4D2EF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участником элементарных представлений о компетенции (профессии)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«Программист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ыполнения 3-х дидактических заданий познавательной направленности. </w:t>
      </w:r>
    </w:p>
    <w:p w14:paraId="4F47AB3F" w14:textId="467FF8D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3B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B817EB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</w:p>
    <w:p w14:paraId="01E6B2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A48B34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слушать задание;</w:t>
      </w:r>
    </w:p>
    <w:p w14:paraId="2213550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Рассмотреть материалы к заданию;</w:t>
      </w:r>
    </w:p>
    <w:p w14:paraId="5AB11BDC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ить задание в установленный лимит времени;</w:t>
      </w:r>
    </w:p>
    <w:p w14:paraId="5786B85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Убрать в конверт готовое задание;</w:t>
      </w:r>
    </w:p>
    <w:p w14:paraId="665A31C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Привести в порядок рабочее место.</w:t>
      </w:r>
    </w:p>
    <w:p w14:paraId="2D3563A9" w14:textId="07640FD9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«Программист»</w:t>
      </w:r>
      <w:r w:rsidR="00A73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 3-х дидактических заданий познавательной направленности.</w:t>
      </w:r>
    </w:p>
    <w:p w14:paraId="743D0A3B" w14:textId="28F60772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ние 1. «Найди </w:t>
      </w:r>
      <w:bookmarkStart w:id="4" w:name="_Hlk181019593"/>
      <w:r w:rsidR="006A2FA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A2FAE" w:rsidRPr="006A2FAE">
        <w:rPr>
          <w:rFonts w:ascii="Times New Roman" w:eastAsia="Times New Roman" w:hAnsi="Times New Roman" w:cs="Times New Roman"/>
          <w:b/>
          <w:sz w:val="24"/>
          <w:szCs w:val="24"/>
        </w:rPr>
        <w:t>рограммист</w:t>
      </w:r>
      <w:r w:rsidR="006A2FA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bookmarkEnd w:id="4"/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4BE7058" w14:textId="57866D6A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частником представлений о специфике деятельности </w:t>
      </w:r>
      <w:r w:rsidR="006A2FA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2FAE" w:rsidRPr="006A2FAE">
        <w:rPr>
          <w:rFonts w:ascii="Times New Roman" w:eastAsia="Times New Roman" w:hAnsi="Times New Roman" w:cs="Times New Roman"/>
          <w:sz w:val="24"/>
          <w:szCs w:val="24"/>
        </w:rPr>
        <w:t>рограммист</w:t>
      </w:r>
      <w:r w:rsidR="006A2F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8C3F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14B3FA4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579584AE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0FEFF7" w14:textId="77777777" w:rsidR="00265729" w:rsidRPr="00265729" w:rsidRDefault="00265729" w:rsidP="00C5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1» и разложить на столе материал: дидактическую карточку, на которой размещены 3 картинки с изображением представителей 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й;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7587A8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BE2295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7E582133" w14:textId="6A1E9D8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найти среди представленных картинок ту, на которой изображен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«Программист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EAFB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закрасить синим фломастером круг, расположенный под выбранной картинкой;</w:t>
      </w:r>
    </w:p>
    <w:p w14:paraId="66A8DC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722B0F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08ECE5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033E87D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0EE713E" w14:textId="4153492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 </w:t>
      </w:r>
      <w:r w:rsidR="00A973D5">
        <w:rPr>
          <w:rFonts w:ascii="Times New Roman" w:eastAsia="Times New Roman" w:hAnsi="Times New Roman" w:cs="Times New Roman"/>
          <w:sz w:val="24"/>
          <w:szCs w:val="24"/>
        </w:rPr>
        <w:t>специфике деятельности программис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ыбора соответствующей картинки.</w:t>
      </w:r>
    </w:p>
    <w:p w14:paraId="267B101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5A255EE1" w14:textId="7E60E25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6A2FAE">
        <w:rPr>
          <w:rFonts w:ascii="Times New Roman" w:eastAsia="Times New Roman" w:hAnsi="Times New Roman" w:cs="Times New Roman"/>
          <w:sz w:val="24"/>
          <w:szCs w:val="24"/>
        </w:rPr>
        <w:t>Электрик,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181019519"/>
      <w:r w:rsidR="006A2FAE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bookmarkEnd w:id="5"/>
      <w:r w:rsidR="006A2F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FAE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5C8BC" w14:textId="581681D5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2BCD2" w14:textId="6E044940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3.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 w:rsidRPr="00E4469D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электрик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2AD0A" w14:textId="74DE5CF9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r w:rsidR="00265729" w:rsidRPr="0059627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65729" w:rsidRPr="0059627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«Что</w:t>
      </w:r>
      <w:r w:rsidR="00265729" w:rsidRPr="005962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265729" w:rsidRPr="0059627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E4469D" w:rsidRPr="00E4469D">
        <w:rPr>
          <w:rFonts w:ascii="Times New Roman" w:eastAsia="Times New Roman" w:hAnsi="Times New Roman" w:cs="Times New Roman"/>
          <w:b/>
          <w:sz w:val="24"/>
          <w:szCs w:val="24"/>
        </w:rPr>
        <w:t>программист</w:t>
      </w:r>
      <w:r w:rsidR="00E4469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?»</w:t>
      </w:r>
    </w:p>
    <w:p w14:paraId="01652FEE" w14:textId="33C8FA0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и,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компетенции (профессии) </w:t>
      </w:r>
      <w:bookmarkStart w:id="6" w:name="_Hlk181021591"/>
      <w:r w:rsidRPr="0026572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469D" w:rsidRPr="00E4469D">
        <w:rPr>
          <w:rFonts w:ascii="Times New Roman" w:eastAsia="Times New Roman" w:hAnsi="Times New Roman" w:cs="Times New Roman"/>
          <w:sz w:val="24"/>
          <w:szCs w:val="24"/>
        </w:rPr>
        <w:t>рограммис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».</w:t>
      </w:r>
      <w:bookmarkEnd w:id="6"/>
    </w:p>
    <w:p w14:paraId="21EC620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47972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422E2492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F3DD41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2» и разложить на столе материал: дидактическую карточку, на которой размещены 5 картинок; </w:t>
      </w:r>
    </w:p>
    <w:p w14:paraId="01FE267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E16480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07D5C8C8" w14:textId="4E114999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найти среди пяти представленных картинок одну картинку, на которой изображен инструмент, не используемый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программист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его работе;</w:t>
      </w:r>
    </w:p>
    <w:p w14:paraId="2F84466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красным фломастером перечеркнуть выбранную картинку;</w:t>
      </w:r>
    </w:p>
    <w:p w14:paraId="008E65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1E0039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39F61B2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- привести в порядок рабочее место;</w:t>
      </w:r>
    </w:p>
    <w:p w14:paraId="317CC38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A66888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рабочее место.</w:t>
      </w:r>
    </w:p>
    <w:p w14:paraId="6A91A05A" w14:textId="7E6EB422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б оборудовании и инструментах, используемых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«Программист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ом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работе, посредством зачеркивания лишней картинки.</w:t>
      </w:r>
    </w:p>
    <w:p w14:paraId="6FC184B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6E0C7EFF" w14:textId="66F1096E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фл</w:t>
      </w:r>
      <w:r w:rsidR="00A973D5">
        <w:rPr>
          <w:rFonts w:ascii="Times New Roman" w:eastAsia="Times New Roman" w:hAnsi="Times New Roman" w:cs="Times New Roman"/>
          <w:sz w:val="24"/>
          <w:szCs w:val="24"/>
        </w:rPr>
        <w:t>э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ш-кар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клавиатур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 клеевой пистолет.</w:t>
      </w:r>
    </w:p>
    <w:p w14:paraId="7070F0D9" w14:textId="2AE15E74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A973D5">
        <w:rPr>
          <w:rFonts w:ascii="Times New Roman" w:eastAsia="Times New Roman" w:hAnsi="Times New Roman" w:cs="Times New Roman"/>
          <w:sz w:val="24"/>
          <w:szCs w:val="24"/>
        </w:rPr>
        <w:t>разветвит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планше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5729">
        <w:rPr>
          <w:rFonts w:ascii="Times New Roman" w:eastAsia="Times New Roman" w:hAnsi="Times New Roman" w:cs="Times New Roman"/>
          <w:sz w:val="24"/>
          <w:szCs w:val="24"/>
        </w:rPr>
        <w:t>степлер</w:t>
      </w:r>
      <w:proofErr w:type="spellEnd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флэш-кар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4AA8C" w14:textId="01155A71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3. 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сы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пищевы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3D5">
        <w:rPr>
          <w:rFonts w:ascii="Times New Roman" w:eastAsia="Times New Roman" w:hAnsi="Times New Roman" w:cs="Times New Roman"/>
          <w:sz w:val="24"/>
          <w:szCs w:val="24"/>
        </w:rPr>
        <w:t>разветвит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клавиатур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флэш-кар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F7E1E" w14:textId="77536DCB" w:rsidR="00265729" w:rsidRPr="00265729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адание 3.</w:t>
      </w:r>
      <w:r w:rsidR="008029A5" w:rsidRPr="008029A5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бота со схемами»</w:t>
      </w:r>
    </w:p>
    <w:p w14:paraId="25B64D1F" w14:textId="3A6842D6" w:rsidR="00265729" w:rsidRPr="00265729" w:rsidRDefault="00265729" w:rsidP="00C170B3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демонстрация участником умения расшифровывать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(декодировать) информацию по знаково-символическим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 xml:space="preserve">обозначениям 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>(кодом).</w:t>
      </w:r>
    </w:p>
    <w:p w14:paraId="5DB95A6D" w14:textId="12702054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3B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14:paraId="2ACF025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62993E9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C02D3D0" w14:textId="0010ECC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3» дидактическую карточку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зашифрованн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 xml:space="preserve"> код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84ABC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13BFBE2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е на дидактической карточке;</w:t>
      </w:r>
    </w:p>
    <w:p w14:paraId="3DEDA59F" w14:textId="128574FE" w:rsidR="00265729" w:rsidRDefault="00265729" w:rsidP="00C170B3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необходимо на игровом поле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 xml:space="preserve">выложить из цветных </w:t>
      </w:r>
      <w:r w:rsidR="00946E3C">
        <w:rPr>
          <w:rFonts w:ascii="Times New Roman" w:eastAsia="Times New Roman" w:hAnsi="Times New Roman" w:cs="Times New Roman"/>
          <w:sz w:val="24"/>
          <w:szCs w:val="24"/>
        </w:rPr>
        <w:t>геометрических фигур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>цепочку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, согласно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расположению, зашифрованному в карточке с кодом.</w:t>
      </w:r>
    </w:p>
    <w:p w14:paraId="1F9B1D1C" w14:textId="0F1F5BF2" w:rsidR="00265729" w:rsidRPr="00265729" w:rsidRDefault="00265729" w:rsidP="00265729">
      <w:pPr>
        <w:widowControl w:val="0"/>
        <w:tabs>
          <w:tab w:val="left" w:pos="1965"/>
          <w:tab w:val="left" w:pos="78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отложить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дидактическую карточку с выполненным задание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на другую сторону стола;</w:t>
      </w:r>
    </w:p>
    <w:p w14:paraId="6F08B378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76AC26CE" w14:textId="3022515B" w:rsidR="00A73B2B" w:rsidRPr="00A73B2B" w:rsidRDefault="00265729" w:rsidP="00A73B2B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="00A73B2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 xml:space="preserve"> расшифровывать</w:t>
      </w:r>
    </w:p>
    <w:p w14:paraId="3BD9EAD2" w14:textId="6F0EEDE4" w:rsidR="00265729" w:rsidRPr="00265729" w:rsidRDefault="00A73B2B" w:rsidP="00EF3FA5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2B">
        <w:rPr>
          <w:rFonts w:ascii="Times New Roman" w:eastAsia="Times New Roman" w:hAnsi="Times New Roman" w:cs="Times New Roman"/>
          <w:sz w:val="24"/>
          <w:szCs w:val="24"/>
        </w:rPr>
        <w:t>(декодировать) информацию по знаково-символ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>обознач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ложи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 xml:space="preserve"> из цветных квадратиков 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>цепочку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>, с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 xml:space="preserve">зашифрованному в карточке 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>к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07C431" w14:textId="54E6E319" w:rsidR="00EF3FA5" w:rsidRDefault="00265729" w:rsidP="00EF3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 xml:space="preserve"> цепочка из геометрических фигур трёх вариантов.</w:t>
      </w:r>
    </w:p>
    <w:p w14:paraId="19B3A82C" w14:textId="5AE44A6B" w:rsidR="00265729" w:rsidRPr="00C5356E" w:rsidRDefault="00132808" w:rsidP="00EF3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35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2. </w:t>
      </w:r>
      <w:r w:rsidR="00C5356E" w:rsidRPr="00171E5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65729" w:rsidRPr="00171E58">
        <w:rPr>
          <w:rFonts w:ascii="Times New Roman" w:eastAsia="Times New Roman" w:hAnsi="Times New Roman" w:cs="Times New Roman"/>
          <w:b/>
          <w:sz w:val="24"/>
          <w:szCs w:val="24"/>
        </w:rPr>
        <w:t>рактико-ори</w:t>
      </w:r>
      <w:r w:rsidR="00C5356E" w:rsidRPr="00171E58">
        <w:rPr>
          <w:rFonts w:ascii="Times New Roman" w:eastAsia="Times New Roman" w:hAnsi="Times New Roman" w:cs="Times New Roman"/>
          <w:b/>
          <w:sz w:val="24"/>
          <w:szCs w:val="24"/>
        </w:rPr>
        <w:t>ентированный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7" w:name="_Hlk181022604"/>
      <w:r w:rsidR="00424E8F" w:rsidRPr="00424E8F">
        <w:rPr>
          <w:rFonts w:ascii="Times New Roman" w:eastAsia="Times New Roman" w:hAnsi="Times New Roman" w:cs="Times New Roman"/>
          <w:b/>
          <w:sz w:val="24"/>
          <w:szCs w:val="24"/>
        </w:rPr>
        <w:t>«Разработка программы по заданным условиям</w:t>
      </w:r>
      <w:r w:rsidR="00424E8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7"/>
    <w:p w14:paraId="1C475E7A" w14:textId="5E330520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демонстрация умения разрабатывать программу движения Лого- робота «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» (BEE-BOT) в соответствии с заданием.</w:t>
      </w:r>
    </w:p>
    <w:p w14:paraId="7900348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0 минут.</w:t>
      </w:r>
    </w:p>
    <w:p w14:paraId="17EC0074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3 минуты. </w:t>
      </w:r>
    </w:p>
    <w:p w14:paraId="53DA1AB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</w:p>
    <w:p w14:paraId="713F974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73D2658C" w14:textId="653FD2C4" w:rsid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технологической картой задания;</w:t>
      </w:r>
    </w:p>
    <w:p w14:paraId="37BC10C4" w14:textId="2C25523A" w:rsidR="00424E8F" w:rsidRPr="00424E8F" w:rsidRDefault="00265729" w:rsidP="00424E8F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создать программу по заданным условиям (</w:t>
      </w:r>
      <w:r w:rsidR="005A6DB2">
        <w:rPr>
          <w:rFonts w:ascii="Times New Roman" w:eastAsia="Times New Roman" w:hAnsi="Times New Roman" w:cs="Times New Roman"/>
          <w:sz w:val="24"/>
          <w:szCs w:val="24"/>
        </w:rPr>
        <w:t>выложить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 xml:space="preserve"> схему);</w:t>
      </w:r>
    </w:p>
    <w:p w14:paraId="1EF62FCF" w14:textId="7D6F7322" w:rsidR="00265729" w:rsidRPr="00265729" w:rsidRDefault="00424E8F" w:rsidP="00424E8F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4E8F">
        <w:rPr>
          <w:rFonts w:ascii="Times New Roman" w:eastAsia="Times New Roman" w:hAnsi="Times New Roman" w:cs="Times New Roman"/>
          <w:sz w:val="24"/>
          <w:szCs w:val="24"/>
        </w:rPr>
        <w:t>запрограммировать Лого-робота «</w:t>
      </w:r>
      <w:r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Pr="00424E8F">
        <w:rPr>
          <w:rFonts w:ascii="Times New Roman" w:eastAsia="Times New Roman" w:hAnsi="Times New Roman" w:cs="Times New Roman"/>
          <w:sz w:val="24"/>
          <w:szCs w:val="24"/>
        </w:rPr>
        <w:t>» (BEE-BOT);</w:t>
      </w:r>
    </w:p>
    <w:p w14:paraId="6594DF61" w14:textId="128476F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DB2">
        <w:rPr>
          <w:rFonts w:ascii="Times New Roman" w:eastAsia="Times New Roman" w:hAnsi="Times New Roman" w:cs="Times New Roman"/>
          <w:sz w:val="24"/>
          <w:szCs w:val="24"/>
        </w:rPr>
        <w:t xml:space="preserve">запустить </w:t>
      </w:r>
      <w:r w:rsidR="005A6DB2" w:rsidRPr="00424E8F">
        <w:rPr>
          <w:rFonts w:ascii="Times New Roman" w:eastAsia="Times New Roman" w:hAnsi="Times New Roman" w:cs="Times New Roman"/>
          <w:sz w:val="24"/>
          <w:szCs w:val="24"/>
        </w:rPr>
        <w:t>Лого-робота «</w:t>
      </w:r>
      <w:r w:rsidR="005A6DB2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5A6DB2" w:rsidRPr="00424E8F">
        <w:rPr>
          <w:rFonts w:ascii="Times New Roman" w:eastAsia="Times New Roman" w:hAnsi="Times New Roman" w:cs="Times New Roman"/>
          <w:sz w:val="24"/>
          <w:szCs w:val="24"/>
        </w:rPr>
        <w:t>» (BEE-BOT);</w:t>
      </w:r>
    </w:p>
    <w:p w14:paraId="1370F9F4" w14:textId="379DF94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одумать рассказ-презентацию свое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1C0FA48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;</w:t>
      </w:r>
    </w:p>
    <w:p w14:paraId="1F26C04F" w14:textId="41F829A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презентовать 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экспертам в соответствии с жеребьевкой.</w:t>
      </w:r>
    </w:p>
    <w:p w14:paraId="2CAC4934" w14:textId="159B3AFA" w:rsidR="00265729" w:rsidRPr="00265729" w:rsidRDefault="00265729" w:rsidP="00424E8F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FD6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Лого-робота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» (BEE-BOT) в соответствии с заданными условиям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113B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3ADDA2A1" w14:textId="0B734AAF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r w:rsidR="002C4E5C">
        <w:rPr>
          <w:rFonts w:ascii="Times New Roman" w:eastAsia="Times New Roman" w:hAnsi="Times New Roman" w:cs="Times New Roman"/>
          <w:sz w:val="24"/>
          <w:szCs w:val="24"/>
        </w:rPr>
        <w:t>Определить самый короткий путь от пункта А до пункта Б.</w:t>
      </w:r>
    </w:p>
    <w:p w14:paraId="7A48B5F0" w14:textId="05075AFA" w:rsidR="002C4E5C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2 вариант </w:t>
      </w:r>
      <w:r w:rsidR="002C4E5C" w:rsidRPr="002C4E5C">
        <w:rPr>
          <w:rFonts w:ascii="Times New Roman" w:eastAsia="Times New Roman" w:hAnsi="Times New Roman" w:cs="Times New Roman"/>
          <w:sz w:val="24"/>
          <w:szCs w:val="24"/>
        </w:rPr>
        <w:t xml:space="preserve">Определить самый </w:t>
      </w:r>
      <w:r w:rsidR="002C4E5C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="002C4E5C" w:rsidRPr="002C4E5C">
        <w:rPr>
          <w:rFonts w:ascii="Times New Roman" w:eastAsia="Times New Roman" w:hAnsi="Times New Roman" w:cs="Times New Roman"/>
          <w:sz w:val="24"/>
          <w:szCs w:val="24"/>
        </w:rPr>
        <w:t xml:space="preserve"> путь от пункта А до пункта Б.</w:t>
      </w:r>
    </w:p>
    <w:p w14:paraId="69BA46E1" w14:textId="08779EAB" w:rsidR="00265729" w:rsidRDefault="00265729" w:rsidP="002C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 вариант </w:t>
      </w:r>
      <w:r w:rsidR="002C4E5C" w:rsidRPr="002C4E5C">
        <w:rPr>
          <w:rFonts w:ascii="Times New Roman" w:eastAsia="Times New Roman" w:hAnsi="Times New Roman" w:cs="Times New Roman"/>
          <w:sz w:val="24"/>
          <w:szCs w:val="24"/>
        </w:rPr>
        <w:t xml:space="preserve">Определить самый </w:t>
      </w:r>
      <w:r w:rsidR="002C4E5C">
        <w:rPr>
          <w:rFonts w:ascii="Times New Roman" w:eastAsia="Times New Roman" w:hAnsi="Times New Roman" w:cs="Times New Roman"/>
          <w:sz w:val="24"/>
          <w:szCs w:val="24"/>
        </w:rPr>
        <w:t>безопасный путь</w:t>
      </w:r>
      <w:r w:rsidR="002C4E5C" w:rsidRPr="002C4E5C">
        <w:rPr>
          <w:rFonts w:ascii="Times New Roman" w:eastAsia="Times New Roman" w:hAnsi="Times New Roman" w:cs="Times New Roman"/>
          <w:sz w:val="24"/>
          <w:szCs w:val="24"/>
        </w:rPr>
        <w:t xml:space="preserve"> от пункта А до пункта Б.</w:t>
      </w:r>
    </w:p>
    <w:p w14:paraId="51FEA7DE" w14:textId="77777777" w:rsidR="002C4E5C" w:rsidRPr="00265729" w:rsidRDefault="002C4E5C" w:rsidP="002C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E14A2" w14:textId="43DC1485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5356E" w:rsidRPr="00596279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ый</w:t>
      </w:r>
      <w:r w:rsidR="00424E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24E8F" w:rsidRPr="00424E8F">
        <w:t xml:space="preserve"> </w:t>
      </w:r>
      <w:r w:rsidR="00BD170E" w:rsidRPr="00BD170E">
        <w:rPr>
          <w:b/>
          <w:bCs/>
        </w:rPr>
        <w:t>«</w:t>
      </w:r>
      <w:r w:rsidR="00424E8F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424E8F" w:rsidRPr="00424E8F">
        <w:rPr>
          <w:rFonts w:ascii="Times New Roman" w:eastAsia="Times New Roman" w:hAnsi="Times New Roman" w:cs="Times New Roman"/>
          <w:b/>
          <w:sz w:val="24"/>
          <w:szCs w:val="24"/>
        </w:rPr>
        <w:t>емонстрация умени</w:t>
      </w:r>
      <w:r w:rsidR="00BD170E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424E8F" w:rsidRPr="00424E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езент</w:t>
      </w:r>
      <w:r w:rsid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вать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D17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езультат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ограмм</w:t>
      </w:r>
      <w:r w:rsidR="00BD17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ования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Лого-робот</w:t>
      </w:r>
      <w:r w:rsidR="00BD17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«</w:t>
      </w:r>
      <w:r w:rsidR="00BD17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ышка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» (BEE-BOT).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112A8D8" w14:textId="70E0DD93" w:rsidR="00424E8F" w:rsidRDefault="00265729" w:rsidP="00424E8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презент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 xml:space="preserve"> выполнен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ную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 xml:space="preserve"> Лого-роботом «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» (BEE-BOT).</w:t>
      </w:r>
    </w:p>
    <w:p w14:paraId="64E8B75A" w14:textId="0049FA44" w:rsidR="00265729" w:rsidRPr="00265729" w:rsidRDefault="00265729" w:rsidP="00E21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14:paraId="4ECEE27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 ми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71D2E93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="00E356A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349B1BB" w14:textId="77777777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оприветствовать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,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иться;</w:t>
      </w:r>
    </w:p>
    <w:p w14:paraId="7D34292C" w14:textId="5D85F1A4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езентовать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D6028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5F263" w14:textId="17DE77D3" w:rsidR="00BD170E" w:rsidRPr="00BD170E" w:rsidRDefault="00265729" w:rsidP="00BD170E">
      <w:pPr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: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D170E" w:rsidRPr="00BD170E">
        <w:rPr>
          <w:rFonts w:ascii="Times New Roman" w:eastAsia="Times New Roman" w:hAnsi="Times New Roman" w:cs="Times New Roman"/>
          <w:sz w:val="24"/>
          <w:szCs w:val="24"/>
        </w:rPr>
        <w:t>презентован</w:t>
      </w:r>
      <w:r w:rsidR="00E215C6">
        <w:rPr>
          <w:rFonts w:ascii="Times New Roman" w:eastAsia="Times New Roman" w:hAnsi="Times New Roman" w:cs="Times New Roman"/>
          <w:sz w:val="24"/>
          <w:szCs w:val="24"/>
        </w:rPr>
        <w:t>а созданная программа для Лого-</w:t>
      </w:r>
      <w:r w:rsidR="00BD170E" w:rsidRPr="00BD170E">
        <w:rPr>
          <w:rFonts w:ascii="Times New Roman" w:eastAsia="Times New Roman" w:hAnsi="Times New Roman" w:cs="Times New Roman"/>
          <w:sz w:val="24"/>
          <w:szCs w:val="24"/>
        </w:rPr>
        <w:t>робота «</w:t>
      </w:r>
      <w:r w:rsidR="00BD170E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BD170E" w:rsidRPr="00BD170E">
        <w:rPr>
          <w:rFonts w:ascii="Times New Roman" w:eastAsia="Times New Roman" w:hAnsi="Times New Roman" w:cs="Times New Roman"/>
          <w:sz w:val="24"/>
          <w:szCs w:val="24"/>
        </w:rPr>
        <w:t>» (BEE-BOT).</w:t>
      </w:r>
    </w:p>
    <w:p w14:paraId="1C15817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4. ОЦЕНКА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ЕЙ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14:paraId="0014F86C" w14:textId="5C668E17" w:rsidR="00265729" w:rsidRPr="00265729" w:rsidRDefault="00265729" w:rsidP="00265729">
      <w:pPr>
        <w:widowControl w:val="0"/>
        <w:tabs>
          <w:tab w:val="left" w:pos="16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4.1. Выполнен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профессии)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исанием. Каждый выполненный модуль оценивается отдельно. Все баллы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гистрир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ах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полня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д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дведения итог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у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E215C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</w:t>
      </w:r>
      <w:r w:rsidR="00E215C6">
        <w:rPr>
          <w:rFonts w:ascii="Times New Roman" w:eastAsia="Times New Roman" w:hAnsi="Times New Roman" w:cs="Times New Roman"/>
          <w:sz w:val="24"/>
          <w:szCs w:val="24"/>
        </w:rPr>
        <w:t xml:space="preserve">   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ляе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арифметическо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ум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тавлен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ного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3F8AE53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E87EEE8" w14:textId="4F6BE2E4" w:rsidR="00265729" w:rsidRDefault="00265729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171E58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Образовательный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Что</w:t>
      </w:r>
      <w:r w:rsidRPr="00265729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265729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знаю</w:t>
      </w:r>
      <w:r w:rsidRPr="0026572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65729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265729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D170E">
        <w:rPr>
          <w:rFonts w:ascii="Times New Roman" w:eastAsia="Calibri" w:hAnsi="Times New Roman" w:cs="Times New Roman"/>
          <w:b/>
          <w:sz w:val="24"/>
          <w:szCs w:val="24"/>
        </w:rPr>
        <w:t>Программист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FE51ACA" w14:textId="77777777" w:rsidR="00171E58" w:rsidRDefault="00171E58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71E58" w:rsidRPr="005A7B5A" w14:paraId="46D59C61" w14:textId="77777777" w:rsidTr="00171E58">
        <w:trPr>
          <w:trHeight w:val="549"/>
        </w:trPr>
        <w:tc>
          <w:tcPr>
            <w:tcW w:w="567" w:type="dxa"/>
            <w:shd w:val="clear" w:color="auto" w:fill="E2EFD9" w:themeFill="accent6" w:themeFillTint="33"/>
          </w:tcPr>
          <w:p w14:paraId="23418F6D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5280C7C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C73BA4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EBD14D9" w14:textId="361ABC5F" w:rsidR="00171E58" w:rsidRPr="00033C3B" w:rsidRDefault="00171E58" w:rsidP="004126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A7149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71E58" w:rsidRPr="005A7B5A" w14:paraId="5784DBF9" w14:textId="77777777" w:rsidTr="00412602">
        <w:tc>
          <w:tcPr>
            <w:tcW w:w="567" w:type="dxa"/>
            <w:shd w:val="clear" w:color="auto" w:fill="auto"/>
          </w:tcPr>
          <w:p w14:paraId="0BDCFD06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7E3831B" w14:textId="36CDD2ED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 w:rsidR="000B7ADF">
              <w:rPr>
                <w:rFonts w:ascii="Times New Roman" w:hAnsi="Times New Roman"/>
                <w:sz w:val="24"/>
                <w:szCs w:val="24"/>
              </w:rPr>
              <w:t xml:space="preserve">едставлений о профессии </w:t>
            </w:r>
            <w:r w:rsidR="00BD170E" w:rsidRPr="00BD170E">
              <w:rPr>
                <w:rFonts w:ascii="Times New Roman" w:hAnsi="Times New Roman"/>
                <w:sz w:val="24"/>
                <w:szCs w:val="24"/>
              </w:rPr>
              <w:t>«Программист»</w:t>
            </w:r>
          </w:p>
        </w:tc>
        <w:tc>
          <w:tcPr>
            <w:tcW w:w="2551" w:type="dxa"/>
            <w:shd w:val="clear" w:color="auto" w:fill="auto"/>
          </w:tcPr>
          <w:p w14:paraId="2E2977E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07EAA62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4FF3EA1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5B689E1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1CD5065C" w14:textId="77777777" w:rsidTr="00412602">
        <w:trPr>
          <w:trHeight w:val="1128"/>
        </w:trPr>
        <w:tc>
          <w:tcPr>
            <w:tcW w:w="567" w:type="dxa"/>
            <w:shd w:val="clear" w:color="auto" w:fill="auto"/>
          </w:tcPr>
          <w:p w14:paraId="1EF7CB9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2349CABA" w14:textId="77777777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60F312D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6827AB8F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54ED6FC7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33E6158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5490981F" w14:textId="77777777" w:rsidTr="00412602">
        <w:tc>
          <w:tcPr>
            <w:tcW w:w="567" w:type="dxa"/>
            <w:shd w:val="clear" w:color="auto" w:fill="auto"/>
          </w:tcPr>
          <w:p w14:paraId="3361A5E1" w14:textId="0B0F1CE9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E21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442573E4" w14:textId="31E51FAB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2C4E5C" w:rsidRPr="002C4E5C">
              <w:rPr>
                <w:rFonts w:ascii="Times New Roman" w:hAnsi="Times New Roman"/>
                <w:sz w:val="24"/>
                <w:szCs w:val="24"/>
              </w:rPr>
              <w:t>умения расшифровывать (декодировать) информацию по знаково-символическим обозначениям</w:t>
            </w:r>
          </w:p>
        </w:tc>
        <w:tc>
          <w:tcPr>
            <w:tcW w:w="2551" w:type="dxa"/>
            <w:shd w:val="clear" w:color="auto" w:fill="auto"/>
          </w:tcPr>
          <w:p w14:paraId="6BDBD2C8" w14:textId="364412BD" w:rsidR="00171E58" w:rsidRPr="00033C3B" w:rsidRDefault="002C4E5C" w:rsidP="000B7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2C4E5C">
              <w:rPr>
                <w:rFonts w:ascii="Times New Roman" w:hAnsi="Times New Roman"/>
                <w:sz w:val="24"/>
                <w:szCs w:val="28"/>
              </w:rPr>
              <w:t xml:space="preserve">ыложить </w:t>
            </w:r>
            <w:r w:rsidR="00E215C6">
              <w:rPr>
                <w:rFonts w:ascii="Times New Roman" w:hAnsi="Times New Roman"/>
                <w:sz w:val="24"/>
                <w:szCs w:val="28"/>
              </w:rPr>
              <w:t>из цветных квадратиков цепочку</w:t>
            </w:r>
            <w:r w:rsidRPr="002C4E5C">
              <w:rPr>
                <w:rFonts w:ascii="Times New Roman" w:hAnsi="Times New Roman"/>
                <w:sz w:val="24"/>
                <w:szCs w:val="28"/>
              </w:rPr>
              <w:t>, согласно зашифрованному в карточке с коду.</w:t>
            </w:r>
          </w:p>
        </w:tc>
        <w:tc>
          <w:tcPr>
            <w:tcW w:w="3402" w:type="dxa"/>
            <w:shd w:val="clear" w:color="auto" w:fill="auto"/>
          </w:tcPr>
          <w:p w14:paraId="6B32448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027B00D4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43DB7126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748EE3B1" w14:textId="77777777" w:rsidTr="00412602">
        <w:tc>
          <w:tcPr>
            <w:tcW w:w="567" w:type="dxa"/>
            <w:shd w:val="clear" w:color="auto" w:fill="auto"/>
          </w:tcPr>
          <w:p w14:paraId="4A28BB8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7AECA7D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79AE9D7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099B1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28C1FBB5" w14:textId="77777777" w:rsidR="00265729" w:rsidRPr="00265729" w:rsidRDefault="00265729" w:rsidP="00265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12B7" w14:textId="3139218A" w:rsidR="00265729" w:rsidRPr="00265729" w:rsidRDefault="00265729" w:rsidP="00E21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33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65729">
        <w:rPr>
          <w:rFonts w:ascii="Times New Roman" w:eastAsia="Calibri" w:hAnsi="Times New Roman" w:cs="Times New Roman"/>
          <w:b/>
          <w:spacing w:val="39"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й</w:t>
      </w:r>
      <w:r w:rsidR="00171E58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«Разработка программы по заданным условиям».</w:t>
      </w:r>
      <w:r w:rsidR="00E64DF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EF2C0" wp14:editId="7A93A77B">
                <wp:simplePos x="0" y="0"/>
                <wp:positionH relativeFrom="column">
                  <wp:posOffset>5958840</wp:posOffset>
                </wp:positionH>
                <wp:positionV relativeFrom="paragraph">
                  <wp:posOffset>4280535</wp:posOffset>
                </wp:positionV>
                <wp:extent cx="266700" cy="25717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4E7E" w14:textId="77777777" w:rsidR="00A973D5" w:rsidRPr="00E64DF8" w:rsidRDefault="00A973D5" w:rsidP="00E64DF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E64DF8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5EF2C0" id="Прямоугольник 49" o:spid="_x0000_s1026" style="position:absolute;left:0;text-align:left;margin-left:469.2pt;margin-top:337.0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" filled="f" stroked="f" strokeweight="1pt">
                <v:textbox>
                  <w:txbxContent>
                    <w:p w14:paraId="0B814E7E" w14:textId="77777777" w:rsidR="00A973D5" w:rsidRPr="00E64DF8" w:rsidRDefault="00A973D5" w:rsidP="00E64DF8">
                      <w:pPr>
                        <w:pStyle w:val="ab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E64DF8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19"/>
        <w:gridCol w:w="3543"/>
      </w:tblGrid>
      <w:tr w:rsidR="00265729" w:rsidRPr="00265729" w14:paraId="5AD6F30B" w14:textId="77777777" w:rsidTr="00E64DF8">
        <w:trPr>
          <w:trHeight w:val="303"/>
        </w:trPr>
        <w:tc>
          <w:tcPr>
            <w:tcW w:w="567" w:type="dxa"/>
          </w:tcPr>
          <w:p w14:paraId="5FF4C6A7" w14:textId="77777777" w:rsidR="00265729" w:rsidRPr="00265729" w:rsidRDefault="00265729" w:rsidP="0026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8D23EE" wp14:editId="7AA819E1">
                      <wp:simplePos x="0" y="0"/>
                      <wp:positionH relativeFrom="page">
                        <wp:posOffset>465455</wp:posOffset>
                      </wp:positionH>
                      <wp:positionV relativeFrom="page">
                        <wp:posOffset>9954260</wp:posOffset>
                      </wp:positionV>
                      <wp:extent cx="6903085" cy="183515"/>
                      <wp:effectExtent l="12700" t="1270" r="8890" b="571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3085" cy="183515"/>
                                <a:chOff x="733" y="15676"/>
                                <a:chExt cx="10871" cy="289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" y="15962"/>
                                  <a:ext cx="108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24">
                                  <a:solidFill>
                                    <a:srgbClr val="005F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15676"/>
                                  <a:ext cx="855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423D8CCE" id="Группа 8" o:spid="_x0000_s1026" style="position:absolute;margin-left:36.65pt;margin-top:783.8pt;width:543.55pt;height:14.45pt;z-index:-251657216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">
                      <v:line id="Line 11" o:spid="_x0000_s102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P0cMAAADaAAAADwAAAGRycy9kb3ducmV2LnhtbESPQWvCQBSE7wX/w/IEb3VjKFJT1yCC&#10;4KFgG8VeH9nXJDX7NuxuTPz3bqHQ4zAz3zDrfDStuJHzjWUFi3kCgri0uuFKwfm0f34F4QOyxtYy&#10;KbiTh3wzeVpjpu3An3QrQiUihH2GCuoQukxKX9Zk0M9tRxy9b+sMhihdJbXDIcJNK9MkWUqDDceF&#10;Gjva1VRei94o+Ch+5NHt++ErvfjifTy99KvlQanZdNy+gQg0hv/wX/ugFazg90q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TD9HDAAAA2gAAAA8AAAAAAAAAAAAA&#10;AAAAoQIAAGRycy9kb3ducmV2LnhtbFBLBQYAAAAABAAEAPkAAACRAwAAAAA=&#10;" strokecolor="#005f82" strokeweight=".08678mm"/>
                      <v:rect id="Rectangle 12" o:spid="_x0000_s102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wrap anchorx="page" anchory="page"/>
                    </v:group>
                  </w:pict>
                </mc:Fallback>
              </mc:AlternateConten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9" w:type="dxa"/>
          </w:tcPr>
          <w:p w14:paraId="4C75DC25" w14:textId="77777777" w:rsidR="00265729" w:rsidRPr="00265729" w:rsidRDefault="00265729" w:rsidP="00265729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543" w:type="dxa"/>
          </w:tcPr>
          <w:p w14:paraId="608B4B5C" w14:textId="1021F1C8" w:rsidR="00265729" w:rsidRPr="00A7149D" w:rsidRDefault="00A7149D" w:rsidP="00A714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96279" w:rsidRPr="00265729" w14:paraId="040DBB4A" w14:textId="77777777" w:rsidTr="00E64DF8">
        <w:trPr>
          <w:trHeight w:val="412"/>
        </w:trPr>
        <w:tc>
          <w:tcPr>
            <w:tcW w:w="567" w:type="dxa"/>
          </w:tcPr>
          <w:p w14:paraId="0336D90C" w14:textId="34B699D1" w:rsidR="00596279" w:rsidRPr="00E215C6" w:rsidRDefault="00596279" w:rsidP="00E215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A3151FC" w14:textId="77777777" w:rsidR="00596279" w:rsidRPr="00877E1F" w:rsidRDefault="00596279" w:rsidP="00E215C6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543" w:type="dxa"/>
          </w:tcPr>
          <w:p w14:paraId="01232C56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D68860E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DEBA45F" w14:textId="77777777" w:rsidR="00596279" w:rsidRPr="00877E1F" w:rsidRDefault="00596279" w:rsidP="00E215C6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550BB0D9" w14:textId="77777777" w:rsidTr="00E64DF8">
        <w:trPr>
          <w:trHeight w:val="552"/>
        </w:trPr>
        <w:tc>
          <w:tcPr>
            <w:tcW w:w="567" w:type="dxa"/>
          </w:tcPr>
          <w:p w14:paraId="1DD6B338" w14:textId="73162FE3" w:rsidR="00596279" w:rsidRPr="00E215C6" w:rsidRDefault="00596279" w:rsidP="00E215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0A61AB3" w14:textId="77777777" w:rsidR="00596279" w:rsidRPr="00877E1F" w:rsidRDefault="00596279" w:rsidP="00E215C6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877E1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877E1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877E1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877E1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543" w:type="dxa"/>
          </w:tcPr>
          <w:p w14:paraId="0F5B1714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49109C5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3B30AA8D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0CF58F87" w14:textId="77777777" w:rsidTr="00E64DF8">
        <w:trPr>
          <w:trHeight w:val="412"/>
        </w:trPr>
        <w:tc>
          <w:tcPr>
            <w:tcW w:w="567" w:type="dxa"/>
          </w:tcPr>
          <w:p w14:paraId="3C8C5591" w14:textId="7B262089" w:rsidR="00596279" w:rsidRPr="00E215C6" w:rsidRDefault="00596279" w:rsidP="00E215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EBB6241" w14:textId="77777777" w:rsidR="00596279" w:rsidRPr="00877E1F" w:rsidRDefault="00596279" w:rsidP="00E215C6">
            <w:pPr>
              <w:ind w:left="1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543" w:type="dxa"/>
          </w:tcPr>
          <w:p w14:paraId="25B55BDD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991F7B1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2FD802F0" w14:textId="77777777" w:rsidR="00596279" w:rsidRPr="00877E1F" w:rsidRDefault="00596279" w:rsidP="00E215C6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6C807CDF" w14:textId="77777777" w:rsidTr="00171E58">
        <w:trPr>
          <w:trHeight w:val="280"/>
        </w:trPr>
        <w:tc>
          <w:tcPr>
            <w:tcW w:w="567" w:type="dxa"/>
          </w:tcPr>
          <w:p w14:paraId="438FD575" w14:textId="6F3EC295" w:rsidR="00596279" w:rsidRPr="00E215C6" w:rsidRDefault="00596279" w:rsidP="00E215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4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7FFCB1CE" w14:textId="1F18719A" w:rsidR="00596279" w:rsidRPr="00596279" w:rsidRDefault="002C4E5C" w:rsidP="00E215C6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E5C">
              <w:rPr>
                <w:rFonts w:ascii="Times New Roman" w:hAnsi="Times New Roman"/>
                <w:sz w:val="24"/>
                <w:szCs w:val="24"/>
                <w:lang w:val="ru-RU"/>
              </w:rPr>
              <w:t>Умение плани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ровать процесс программирования</w:t>
            </w:r>
          </w:p>
        </w:tc>
        <w:tc>
          <w:tcPr>
            <w:tcW w:w="3543" w:type="dxa"/>
          </w:tcPr>
          <w:p w14:paraId="1C3E36E8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9CD1A8E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выполнил все правильно</w:t>
            </w:r>
          </w:p>
        </w:tc>
      </w:tr>
      <w:tr w:rsidR="00265729" w:rsidRPr="00265729" w14:paraId="7F05E6EA" w14:textId="77777777" w:rsidTr="00E64DF8">
        <w:trPr>
          <w:trHeight w:val="417"/>
        </w:trPr>
        <w:tc>
          <w:tcPr>
            <w:tcW w:w="567" w:type="dxa"/>
          </w:tcPr>
          <w:p w14:paraId="18435533" w14:textId="4C84639D" w:rsidR="00265729" w:rsidRPr="00E215C6" w:rsidRDefault="00265729" w:rsidP="00E215C6">
            <w:pPr>
              <w:ind w:left="105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</w:tcPr>
          <w:p w14:paraId="6A284570" w14:textId="562647C5" w:rsidR="00265729" w:rsidRPr="002C4E5C" w:rsidRDefault="002C4E5C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ставленной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хемы заданию конкурса</w:t>
            </w:r>
          </w:p>
        </w:tc>
        <w:tc>
          <w:tcPr>
            <w:tcW w:w="3543" w:type="dxa"/>
          </w:tcPr>
          <w:p w14:paraId="25FCD792" w14:textId="093CE2A7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6FE6B582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00CE2248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30D6568" w14:textId="77777777" w:rsidTr="00E64DF8">
        <w:trPr>
          <w:trHeight w:val="280"/>
        </w:trPr>
        <w:tc>
          <w:tcPr>
            <w:tcW w:w="567" w:type="dxa"/>
          </w:tcPr>
          <w:p w14:paraId="20789925" w14:textId="77777777" w:rsidR="00265729" w:rsidRPr="00265729" w:rsidRDefault="00265729" w:rsidP="00E215C6">
            <w:pPr>
              <w:ind w:left="105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19" w:type="dxa"/>
          </w:tcPr>
          <w:p w14:paraId="572BACB9" w14:textId="77777777" w:rsidR="002C4E5C" w:rsidRPr="002C4E5C" w:rsidRDefault="002C4E5C" w:rsidP="002C4E5C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составлении программы использовано оптимальное количество</w:t>
            </w:r>
          </w:p>
          <w:p w14:paraId="4D97E24E" w14:textId="6F75E46E" w:rsidR="00265729" w:rsidRPr="005B5830" w:rsidRDefault="00E215C6" w:rsidP="002C4E5C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</w:t>
            </w:r>
          </w:p>
        </w:tc>
        <w:tc>
          <w:tcPr>
            <w:tcW w:w="3543" w:type="dxa"/>
          </w:tcPr>
          <w:p w14:paraId="56D19736" w14:textId="3B318722" w:rsidR="00265729" w:rsidRPr="00E64DF8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1A2DA65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1FA11E20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79A5F664" w14:textId="77777777" w:rsidTr="00E64DF8">
        <w:trPr>
          <w:trHeight w:val="412"/>
        </w:trPr>
        <w:tc>
          <w:tcPr>
            <w:tcW w:w="567" w:type="dxa"/>
          </w:tcPr>
          <w:p w14:paraId="33F7E79A" w14:textId="77777777" w:rsidR="00265729" w:rsidRPr="00265729" w:rsidRDefault="00265729" w:rsidP="00E215C6">
            <w:pPr>
              <w:ind w:left="105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</w:tcPr>
          <w:p w14:paraId="487CC7DA" w14:textId="5956598E" w:rsidR="00265729" w:rsidRPr="00265729" w:rsidRDefault="002C4E5C" w:rsidP="00E215C6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ран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авленной программы)</w:t>
            </w:r>
          </w:p>
        </w:tc>
        <w:tc>
          <w:tcPr>
            <w:tcW w:w="3543" w:type="dxa"/>
          </w:tcPr>
          <w:p w14:paraId="760BDCEB" w14:textId="08920B4F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02724B3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38B7AE49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5452443" w14:textId="77777777" w:rsidTr="00E64DF8">
        <w:trPr>
          <w:trHeight w:val="830"/>
        </w:trPr>
        <w:tc>
          <w:tcPr>
            <w:tcW w:w="567" w:type="dxa"/>
          </w:tcPr>
          <w:p w14:paraId="6EEA4C4B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9" w:type="dxa"/>
          </w:tcPr>
          <w:p w14:paraId="2D7DBDBA" w14:textId="7E25CDD7" w:rsidR="00265729" w:rsidRPr="00265729" w:rsidRDefault="003355B5" w:rsidP="00B51CB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сть представления программы</w:t>
            </w:r>
          </w:p>
        </w:tc>
        <w:tc>
          <w:tcPr>
            <w:tcW w:w="3543" w:type="dxa"/>
          </w:tcPr>
          <w:p w14:paraId="4BE45260" w14:textId="00EB9122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1139037F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347D1B6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796CC35" w14:textId="77777777" w:rsidTr="00E64DF8">
        <w:trPr>
          <w:trHeight w:val="412"/>
        </w:trPr>
        <w:tc>
          <w:tcPr>
            <w:tcW w:w="567" w:type="dxa"/>
          </w:tcPr>
          <w:p w14:paraId="488CDC75" w14:textId="77777777" w:rsidR="008205BD" w:rsidRPr="008205BD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19" w:type="dxa"/>
          </w:tcPr>
          <w:p w14:paraId="5EF23E3B" w14:textId="15B7D077" w:rsidR="008205BD" w:rsidRPr="00877E1F" w:rsidRDefault="003355B5" w:rsidP="008205B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по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дход</w:t>
            </w:r>
          </w:p>
        </w:tc>
        <w:tc>
          <w:tcPr>
            <w:tcW w:w="3543" w:type="dxa"/>
          </w:tcPr>
          <w:p w14:paraId="0E4A5373" w14:textId="77777777" w:rsidR="008205BD" w:rsidRPr="00877E1F" w:rsidRDefault="008205BD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4701979" w14:textId="77777777" w:rsidR="008205BD" w:rsidRPr="00877E1F" w:rsidRDefault="008205BD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B8E27B9" w14:textId="77777777" w:rsidR="008205BD" w:rsidRPr="00877E1F" w:rsidRDefault="008205BD" w:rsidP="00E215C6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551BD504" w14:textId="77777777" w:rsidTr="00E64DF8">
        <w:trPr>
          <w:trHeight w:val="412"/>
        </w:trPr>
        <w:tc>
          <w:tcPr>
            <w:tcW w:w="567" w:type="dxa"/>
          </w:tcPr>
          <w:p w14:paraId="7F24EB96" w14:textId="77777777" w:rsidR="008205BD" w:rsidRPr="00265729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466ECDA2" w14:textId="5B2DC782" w:rsidR="008205BD" w:rsidRPr="008205BD" w:rsidRDefault="00E215C6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впечатление</w:t>
            </w:r>
          </w:p>
        </w:tc>
        <w:tc>
          <w:tcPr>
            <w:tcW w:w="3543" w:type="dxa"/>
          </w:tcPr>
          <w:p w14:paraId="23D3884F" w14:textId="4427E9C4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05210AFB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FAEEF36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18DB29CF" w14:textId="77777777" w:rsidTr="00E64DF8">
        <w:trPr>
          <w:trHeight w:val="412"/>
        </w:trPr>
        <w:tc>
          <w:tcPr>
            <w:tcW w:w="567" w:type="dxa"/>
          </w:tcPr>
          <w:p w14:paraId="27C7D199" w14:textId="77777777" w:rsidR="008205BD" w:rsidRPr="00265729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9" w:type="dxa"/>
          </w:tcPr>
          <w:p w14:paraId="37C09793" w14:textId="33A84979" w:rsidR="008205BD" w:rsidRPr="00265729" w:rsidRDefault="003355B5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явление умения самостоятельно находить допущ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у</w:t>
            </w: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бъяснять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ее исправить</w:t>
            </w:r>
          </w:p>
        </w:tc>
        <w:tc>
          <w:tcPr>
            <w:tcW w:w="3543" w:type="dxa"/>
          </w:tcPr>
          <w:p w14:paraId="7283B6B2" w14:textId="4136A0B0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204B1C4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492483A5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04DC42F" w14:textId="77777777" w:rsidTr="00E64DF8">
        <w:trPr>
          <w:trHeight w:val="417"/>
        </w:trPr>
        <w:tc>
          <w:tcPr>
            <w:tcW w:w="567" w:type="dxa"/>
          </w:tcPr>
          <w:p w14:paraId="2ADFAE03" w14:textId="77777777" w:rsidR="008205BD" w:rsidRPr="00265729" w:rsidRDefault="008205BD" w:rsidP="00820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14:paraId="62236B53" w14:textId="77777777" w:rsidR="008205BD" w:rsidRPr="00265729" w:rsidRDefault="008205BD" w:rsidP="008205BD">
            <w:pPr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543" w:type="dxa"/>
          </w:tcPr>
          <w:p w14:paraId="03D93EE0" w14:textId="77777777" w:rsidR="008205BD" w:rsidRPr="00265729" w:rsidRDefault="008205BD" w:rsidP="008205BD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14:paraId="026C0A62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6F3C6" w14:textId="2B9887F5" w:rsidR="00265729" w:rsidRPr="00265729" w:rsidRDefault="00265729" w:rsidP="00171E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hAnsi="Times New Roman"/>
          <w:b/>
          <w:sz w:val="24"/>
          <w:szCs w:val="24"/>
        </w:rPr>
        <w:t>Социально-коммуникативный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« П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резент</w:t>
      </w:r>
      <w:r w:rsid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ация</w:t>
      </w:r>
      <w:proofErr w:type="gramEnd"/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ого-роботом «Мышка» (BEE-BOT)</w:t>
      </w:r>
      <w:r w:rsid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0"/>
        <w:gridCol w:w="3413"/>
      </w:tblGrid>
      <w:tr w:rsidR="00265729" w:rsidRPr="00265729" w14:paraId="29F0B502" w14:textId="77777777" w:rsidTr="00171E58">
        <w:trPr>
          <w:trHeight w:val="362"/>
        </w:trPr>
        <w:tc>
          <w:tcPr>
            <w:tcW w:w="567" w:type="dxa"/>
          </w:tcPr>
          <w:p w14:paraId="22529FD1" w14:textId="77777777" w:rsidR="00265729" w:rsidRPr="00265729" w:rsidRDefault="00265729" w:rsidP="00265729">
            <w:pPr>
              <w:ind w:left="105" w:right="2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6572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660" w:type="dxa"/>
          </w:tcPr>
          <w:p w14:paraId="56C9D7D4" w14:textId="77777777" w:rsidR="00265729" w:rsidRPr="00265729" w:rsidRDefault="00265729" w:rsidP="00265729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3413" w:type="dxa"/>
          </w:tcPr>
          <w:p w14:paraId="1869B27A" w14:textId="20C9CAAC" w:rsidR="00265729" w:rsidRPr="00A7149D" w:rsidRDefault="00A7149D" w:rsidP="00A714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265729" w:rsidRPr="00265729" w14:paraId="318B8627" w14:textId="77777777" w:rsidTr="00171E58">
        <w:trPr>
          <w:trHeight w:val="393"/>
        </w:trPr>
        <w:tc>
          <w:tcPr>
            <w:tcW w:w="567" w:type="dxa"/>
            <w:shd w:val="clear" w:color="auto" w:fill="EAF0DD"/>
          </w:tcPr>
          <w:p w14:paraId="125CDA88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60" w:type="dxa"/>
            <w:shd w:val="clear" w:color="auto" w:fill="EAF0DD"/>
          </w:tcPr>
          <w:p w14:paraId="0F384DDB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3413" w:type="dxa"/>
            <w:shd w:val="clear" w:color="auto" w:fill="EAF0DD"/>
          </w:tcPr>
          <w:p w14:paraId="7E0F71BE" w14:textId="77777777" w:rsidR="00265729" w:rsidRPr="00265729" w:rsidRDefault="00265729" w:rsidP="00265729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C613C88" w14:textId="77777777" w:rsidTr="00171E58">
        <w:trPr>
          <w:trHeight w:val="388"/>
        </w:trPr>
        <w:tc>
          <w:tcPr>
            <w:tcW w:w="567" w:type="dxa"/>
          </w:tcPr>
          <w:p w14:paraId="50A65105" w14:textId="2C120300" w:rsidR="00171E58" w:rsidRPr="00265729" w:rsidRDefault="00E215C6" w:rsidP="00E2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660" w:type="dxa"/>
          </w:tcPr>
          <w:p w14:paraId="177F1844" w14:textId="77777777" w:rsidR="00171E58" w:rsidRPr="008205BD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8205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ов</w:t>
            </w:r>
            <w:proofErr w:type="spellEnd"/>
            <w:r w:rsid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205BD" w:rsidRPr="00723E5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proofErr w:type="spellEnd"/>
            <w:r w:rsidR="008205BD" w:rsidRPr="00723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05BD" w:rsidRPr="00723E53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3413" w:type="dxa"/>
          </w:tcPr>
          <w:p w14:paraId="01D2AE51" w14:textId="0859A47B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A760317" w14:textId="3F7F42F2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06D3F487" w14:textId="77777777" w:rsidTr="00171E58">
        <w:trPr>
          <w:trHeight w:val="378"/>
        </w:trPr>
        <w:tc>
          <w:tcPr>
            <w:tcW w:w="567" w:type="dxa"/>
            <w:shd w:val="clear" w:color="auto" w:fill="EAF0DD"/>
          </w:tcPr>
          <w:p w14:paraId="695C208F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60" w:type="dxa"/>
            <w:shd w:val="clear" w:color="auto" w:fill="EAF0DD"/>
          </w:tcPr>
          <w:p w14:paraId="0E5A05EA" w14:textId="2D44D3E7" w:rsidR="00171E58" w:rsidRPr="00D46913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зентация</w:t>
            </w:r>
            <w:r w:rsidRPr="001D2CB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тово</w:t>
            </w:r>
            <w:r w:rsidR="0033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й программы</w:t>
            </w:r>
          </w:p>
        </w:tc>
        <w:tc>
          <w:tcPr>
            <w:tcW w:w="3413" w:type="dxa"/>
            <w:shd w:val="clear" w:color="auto" w:fill="EAF0DD"/>
          </w:tcPr>
          <w:p w14:paraId="2EA18E11" w14:textId="77777777" w:rsidR="00171E58" w:rsidRPr="001D2CB6" w:rsidRDefault="00171E58" w:rsidP="00171E58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3751210" w14:textId="77777777" w:rsidTr="00171E58">
        <w:trPr>
          <w:trHeight w:val="183"/>
        </w:trPr>
        <w:tc>
          <w:tcPr>
            <w:tcW w:w="567" w:type="dxa"/>
          </w:tcPr>
          <w:p w14:paraId="0C588410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660" w:type="dxa"/>
          </w:tcPr>
          <w:p w14:paraId="3ACF02F3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413" w:type="dxa"/>
          </w:tcPr>
          <w:p w14:paraId="32B0F367" w14:textId="5208C565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49768910" w14:textId="42A467E6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101EAFDE" w14:textId="77777777" w:rsidTr="00171E58">
        <w:trPr>
          <w:trHeight w:val="299"/>
        </w:trPr>
        <w:tc>
          <w:tcPr>
            <w:tcW w:w="567" w:type="dxa"/>
          </w:tcPr>
          <w:p w14:paraId="1D42D531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660" w:type="dxa"/>
          </w:tcPr>
          <w:p w14:paraId="27F9896D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1D2C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1D2C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3413" w:type="dxa"/>
          </w:tcPr>
          <w:p w14:paraId="2B19DF29" w14:textId="06438B07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1A92E317" w14:textId="5B3B13EB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737D1047" w14:textId="77777777" w:rsidTr="00171E58">
        <w:trPr>
          <w:trHeight w:val="335"/>
        </w:trPr>
        <w:tc>
          <w:tcPr>
            <w:tcW w:w="567" w:type="dxa"/>
          </w:tcPr>
          <w:p w14:paraId="044D8835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660" w:type="dxa"/>
          </w:tcPr>
          <w:p w14:paraId="2D6F0158" w14:textId="70889F63" w:rsidR="00171E58" w:rsidRPr="00265729" w:rsidRDefault="003355B5" w:rsidP="003355B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</w:p>
        </w:tc>
        <w:tc>
          <w:tcPr>
            <w:tcW w:w="3413" w:type="dxa"/>
          </w:tcPr>
          <w:p w14:paraId="16934744" w14:textId="255C36A6" w:rsidR="00171E58" w:rsidRPr="00265729" w:rsidRDefault="001D2CB6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</w:t>
            </w:r>
            <w:r w:rsidR="00171E58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2B21BB52" w14:textId="7F7F0EE3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частично</w:t>
            </w:r>
          </w:p>
          <w:p w14:paraId="481BF46F" w14:textId="37064DAC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30B4A229" w14:textId="77777777" w:rsidTr="00171E58">
        <w:trPr>
          <w:trHeight w:val="508"/>
        </w:trPr>
        <w:tc>
          <w:tcPr>
            <w:tcW w:w="567" w:type="dxa"/>
          </w:tcPr>
          <w:p w14:paraId="1FE65859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660" w:type="dxa"/>
          </w:tcPr>
          <w:p w14:paraId="2B06F08B" w14:textId="319339C6" w:rsidR="00171E58" w:rsidRPr="00265729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 w:rsidR="003355B5" w:rsidRPr="003355B5">
              <w:rPr>
                <w:rFonts w:ascii="Times New Roman" w:hAnsi="Times New Roman" w:cs="Times New Roman"/>
                <w:lang w:val="ru-RU"/>
              </w:rPr>
              <w:t xml:space="preserve"> знаний и и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льзование терминологии</w:t>
            </w:r>
          </w:p>
        </w:tc>
        <w:tc>
          <w:tcPr>
            <w:tcW w:w="3413" w:type="dxa"/>
          </w:tcPr>
          <w:p w14:paraId="4446CC21" w14:textId="34E1DD82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6B11DA57" w14:textId="166A8DF1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частично</w:t>
            </w:r>
          </w:p>
          <w:p w14:paraId="26F218F8" w14:textId="2BF64D05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50B98D73" w14:textId="77777777" w:rsidTr="00171E58">
        <w:trPr>
          <w:trHeight w:val="277"/>
        </w:trPr>
        <w:tc>
          <w:tcPr>
            <w:tcW w:w="567" w:type="dxa"/>
          </w:tcPr>
          <w:p w14:paraId="1CBDBDFD" w14:textId="77777777" w:rsidR="00171E58" w:rsidRPr="001D2CB6" w:rsidRDefault="00171E58" w:rsidP="001D2C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5660" w:type="dxa"/>
          </w:tcPr>
          <w:p w14:paraId="362E4424" w14:textId="1990F4F2" w:rsidR="00171E58" w:rsidRPr="00E356A9" w:rsidRDefault="001D2CB6" w:rsidP="001D2C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E58"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Оригинальность</w:t>
            </w:r>
            <w:r w:rsidR="00171E58" w:rsidRPr="00E356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171E58"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3413" w:type="dxa"/>
          </w:tcPr>
          <w:p w14:paraId="27F8D985" w14:textId="3FDF5C79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10BD7EE3" w14:textId="6E4DCE83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2710B11F" w14:textId="77777777" w:rsidTr="00171E58">
        <w:trPr>
          <w:trHeight w:val="277"/>
        </w:trPr>
        <w:tc>
          <w:tcPr>
            <w:tcW w:w="567" w:type="dxa"/>
          </w:tcPr>
          <w:p w14:paraId="79745D73" w14:textId="77777777" w:rsidR="00171E58" w:rsidRPr="001D2CB6" w:rsidRDefault="00171E58" w:rsidP="001D2C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5660" w:type="dxa"/>
          </w:tcPr>
          <w:p w14:paraId="0031FB78" w14:textId="4FD603A8" w:rsidR="00171E58" w:rsidRPr="001D2CB6" w:rsidRDefault="001D2CB6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E58" w:rsidRPr="001D2CB6">
              <w:rPr>
                <w:rFonts w:ascii="Times New Roman" w:hAnsi="Times New Roman"/>
                <w:sz w:val="24"/>
                <w:szCs w:val="24"/>
                <w:lang w:val="ru-RU"/>
              </w:rPr>
              <w:t>Речь громкая, понятная</w:t>
            </w:r>
          </w:p>
        </w:tc>
        <w:tc>
          <w:tcPr>
            <w:tcW w:w="3413" w:type="dxa"/>
          </w:tcPr>
          <w:p w14:paraId="1888D348" w14:textId="36736986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541E3CD6" w14:textId="5825FDFC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1919A6D2" w14:textId="77777777" w:rsidTr="00171E58">
        <w:trPr>
          <w:trHeight w:val="272"/>
        </w:trPr>
        <w:tc>
          <w:tcPr>
            <w:tcW w:w="567" w:type="dxa"/>
          </w:tcPr>
          <w:p w14:paraId="4667B3F9" w14:textId="77777777" w:rsidR="00171E58" w:rsidRPr="00171E58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</w:tcPr>
          <w:p w14:paraId="13703CC3" w14:textId="77777777" w:rsidR="00171E58" w:rsidRPr="001D2CB6" w:rsidRDefault="00171E58" w:rsidP="00171E58">
            <w:pPr>
              <w:ind w:right="2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13" w:type="dxa"/>
          </w:tcPr>
          <w:p w14:paraId="53D7CE7E" w14:textId="77777777" w:rsidR="00171E58" w:rsidRPr="00171E58" w:rsidRDefault="00171E58" w:rsidP="00171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0821811D" w14:textId="77777777" w:rsidR="008205BD" w:rsidRDefault="008205BD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24F5F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FDA3D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CD5134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20E499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987475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BC8642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F7F618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20F3F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2D934" w14:textId="23633EEF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ИНФРАСТРУКТУРНЫ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</w:p>
    <w:p w14:paraId="5333650C" w14:textId="77777777" w:rsidR="007E46B2" w:rsidRPr="00171E58" w:rsidRDefault="00265729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н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у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сход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 задания. Инфраструктурный лист обязан содержать пример дан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ётк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понят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657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E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proofErr w:type="gramEnd"/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E58">
        <w:rPr>
          <w:rFonts w:ascii="Times New Roman" w:eastAsia="Times New Roman" w:hAnsi="Times New Roman" w:cs="Times New Roman"/>
          <w:sz w:val="24"/>
          <w:szCs w:val="24"/>
        </w:rPr>
        <w:t>аналогов.</w:t>
      </w:r>
    </w:p>
    <w:tbl>
      <w:tblPr>
        <w:tblpPr w:leftFromText="180" w:rightFromText="180" w:vertAnchor="text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3544"/>
        <w:gridCol w:w="1134"/>
        <w:gridCol w:w="1423"/>
      </w:tblGrid>
      <w:tr w:rsidR="007E46B2" w:rsidRPr="00226384" w14:paraId="3FB905E0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75B8704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7E46B2" w:rsidRPr="004A5A6B" w14:paraId="2B619DBD" w14:textId="77777777" w:rsidTr="008205BD">
        <w:tc>
          <w:tcPr>
            <w:tcW w:w="568" w:type="dxa"/>
            <w:vMerge w:val="restart"/>
            <w:shd w:val="clear" w:color="auto" w:fill="auto"/>
            <w:hideMark/>
          </w:tcPr>
          <w:p w14:paraId="38233C5D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shd w:val="clear" w:color="auto" w:fill="auto"/>
            <w:hideMark/>
          </w:tcPr>
          <w:p w14:paraId="3ACF9B65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498942D7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D60115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423" w:type="dxa"/>
            <w:shd w:val="clear" w:color="auto" w:fill="auto"/>
            <w:hideMark/>
          </w:tcPr>
          <w:p w14:paraId="79F44756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</w:tr>
      <w:tr w:rsidR="007E46B2" w:rsidRPr="00226384" w14:paraId="08404EF0" w14:textId="77777777" w:rsidTr="008205BD">
        <w:tc>
          <w:tcPr>
            <w:tcW w:w="568" w:type="dxa"/>
            <w:vMerge/>
            <w:shd w:val="clear" w:color="auto" w:fill="auto"/>
            <w:hideMark/>
          </w:tcPr>
          <w:p w14:paraId="5AED19E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hideMark/>
          </w:tcPr>
          <w:p w14:paraId="550870C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14:paraId="3FDAD69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967FC7B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354DE469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на 1 участника</w:t>
            </w:r>
          </w:p>
        </w:tc>
      </w:tr>
      <w:tr w:rsidR="007E46B2" w:rsidRPr="00226384" w14:paraId="5C5F7D34" w14:textId="77777777" w:rsidTr="007E46B2">
        <w:trPr>
          <w:trHeight w:val="266"/>
        </w:trPr>
        <w:tc>
          <w:tcPr>
            <w:tcW w:w="9498" w:type="dxa"/>
            <w:gridSpan w:val="5"/>
            <w:shd w:val="clear" w:color="auto" w:fill="auto"/>
          </w:tcPr>
          <w:p w14:paraId="262108E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7E46B2" w:rsidRPr="00226384" w14:paraId="4C3F8539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5653145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E46B2" w:rsidRPr="00226384" w14:paraId="2DE0740E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3BE6CA14" w14:textId="30E339B7" w:rsidR="007E46B2" w:rsidRPr="00FF0762" w:rsidRDefault="007E46B2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D2C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4630956F" w14:textId="5AA73DB0" w:rsidR="00945034" w:rsidRPr="00945034" w:rsidRDefault="00945034" w:rsidP="00945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Ковр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«Клетка» для Лого-робота</w:t>
            </w: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ab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шка</w:t>
            </w: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1FE32A19" w14:textId="50E197B1" w:rsidR="007E46B2" w:rsidRPr="00FF0762" w:rsidRDefault="00945034" w:rsidP="00945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(BEE-BOT).</w:t>
            </w:r>
          </w:p>
        </w:tc>
        <w:tc>
          <w:tcPr>
            <w:tcW w:w="3544" w:type="dxa"/>
            <w:shd w:val="clear" w:color="auto" w:fill="auto"/>
          </w:tcPr>
          <w:p w14:paraId="68D2C9D6" w14:textId="54C0110D" w:rsidR="007E46B2" w:rsidRPr="00FF0762" w:rsidRDefault="00945034" w:rsidP="00171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мер клетки: 15*15 см, количество клеток 10*10</w:t>
            </w:r>
          </w:p>
        </w:tc>
        <w:tc>
          <w:tcPr>
            <w:tcW w:w="1134" w:type="dxa"/>
            <w:shd w:val="clear" w:color="auto" w:fill="auto"/>
          </w:tcPr>
          <w:p w14:paraId="7995FEE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A605D1A" w14:textId="00FA9A28" w:rsidR="007E46B2" w:rsidRPr="00FF0762" w:rsidRDefault="0094503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45034" w:rsidRPr="00226384" w14:paraId="2B70CD40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5A6B03A6" w14:textId="1354E329" w:rsidR="00945034" w:rsidRPr="00FF0762" w:rsidRDefault="0094503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2C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04B00DE3" w14:textId="6DF19867" w:rsidR="00945034" w:rsidRPr="00945034" w:rsidRDefault="00945034" w:rsidP="00945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Лого-робот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шка</w:t>
            </w: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5677E2AD" w14:textId="711175BC" w:rsidR="00945034" w:rsidRDefault="00945034" w:rsidP="00945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(BEE-BOT).</w:t>
            </w:r>
          </w:p>
        </w:tc>
        <w:tc>
          <w:tcPr>
            <w:tcW w:w="3544" w:type="dxa"/>
            <w:shd w:val="clear" w:color="auto" w:fill="auto"/>
          </w:tcPr>
          <w:p w14:paraId="503FEBDA" w14:textId="14FD2590" w:rsidR="00945034" w:rsidRPr="001D2CB6" w:rsidRDefault="001D2CB6" w:rsidP="001D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CB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DFB08" wp14:editId="4EDF809F">
                  <wp:extent cx="906449" cy="696773"/>
                  <wp:effectExtent l="0" t="0" r="8255" b="8255"/>
                  <wp:docPr id="3" name="Рисунок 3" descr="C:\Users\user\Desktop\ЮМ 24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ЮМ 24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7" r="14720"/>
                          <a:stretch/>
                        </pic:blipFill>
                        <pic:spPr bwMode="auto">
                          <a:xfrm>
                            <a:off x="0" y="0"/>
                            <a:ext cx="923010" cy="70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F47DE57" w14:textId="01DAE330" w:rsidR="00945034" w:rsidRPr="00FF0762" w:rsidRDefault="0094503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32988C5" w14:textId="118BA1E6" w:rsidR="00945034" w:rsidRDefault="0094503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E46B2" w:rsidRPr="00226384" w14:paraId="6CF0C4B5" w14:textId="77777777" w:rsidTr="007E46B2">
        <w:tc>
          <w:tcPr>
            <w:tcW w:w="9498" w:type="dxa"/>
            <w:gridSpan w:val="5"/>
            <w:shd w:val="clear" w:color="auto" w:fill="auto"/>
          </w:tcPr>
          <w:p w14:paraId="16D10D1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7E46B2" w:rsidRPr="00226384" w14:paraId="567936B4" w14:textId="77777777" w:rsidTr="008205BD">
        <w:trPr>
          <w:trHeight w:val="897"/>
        </w:trPr>
        <w:tc>
          <w:tcPr>
            <w:tcW w:w="568" w:type="dxa"/>
            <w:shd w:val="clear" w:color="auto" w:fill="auto"/>
          </w:tcPr>
          <w:p w14:paraId="6BB75647" w14:textId="03F45505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14:paraId="7375CBD0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3544" w:type="dxa"/>
            <w:shd w:val="clear" w:color="auto" w:fill="auto"/>
          </w:tcPr>
          <w:p w14:paraId="0918EBAB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171E58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shd w:val="clear" w:color="auto" w:fill="auto"/>
          </w:tcPr>
          <w:p w14:paraId="1C15B16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36B5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0791DC1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73D59" w14:textId="77777777" w:rsidR="007E46B2" w:rsidRPr="00FF0762" w:rsidRDefault="00171E58" w:rsidP="00171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4E26EE36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03347A27" w14:textId="04B2FA6E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14:paraId="0F3ED22F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14:paraId="78120866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shd w:val="clear" w:color="auto" w:fill="auto"/>
          </w:tcPr>
          <w:p w14:paraId="66D9322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6012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2547CA41" w14:textId="77777777" w:rsidR="007E46B2" w:rsidRPr="00FF0762" w:rsidRDefault="008205B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3CE3015A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468D7C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7E46B2" w:rsidRPr="00226384" w14:paraId="4ECD70B3" w14:textId="77777777" w:rsidTr="008205BD">
        <w:tc>
          <w:tcPr>
            <w:tcW w:w="568" w:type="dxa"/>
            <w:shd w:val="clear" w:color="auto" w:fill="auto"/>
          </w:tcPr>
          <w:p w14:paraId="6BB7BC73" w14:textId="334509F5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14:paraId="02C5710E" w14:textId="073CAE50" w:rsidR="007E46B2" w:rsidRPr="00FF0762" w:rsidRDefault="00945034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Белая бумага в клетку.</w:t>
            </w:r>
          </w:p>
        </w:tc>
        <w:tc>
          <w:tcPr>
            <w:tcW w:w="3544" w:type="dxa"/>
            <w:shd w:val="clear" w:color="auto" w:fill="auto"/>
          </w:tcPr>
          <w:p w14:paraId="636DED47" w14:textId="0A49ED7B" w:rsidR="007E46B2" w:rsidRPr="00D166F7" w:rsidRDefault="00945034" w:rsidP="00D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34">
              <w:rPr>
                <w:rFonts w:ascii="Times New Roman" w:hAnsi="Times New Roman" w:cs="Times New Roman"/>
                <w:noProof/>
                <w:lang w:eastAsia="ru-RU"/>
              </w:rPr>
              <w:t>Размер А4</w:t>
            </w:r>
          </w:p>
        </w:tc>
        <w:tc>
          <w:tcPr>
            <w:tcW w:w="1134" w:type="dxa"/>
            <w:shd w:val="clear" w:color="auto" w:fill="auto"/>
          </w:tcPr>
          <w:p w14:paraId="0B349E6E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7CAE8912" w14:textId="289BB25F" w:rsidR="007E46B2" w:rsidRPr="00D166F7" w:rsidRDefault="001D2CB6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6B2" w:rsidRPr="00226384" w14:paraId="71F23813" w14:textId="77777777" w:rsidTr="008205BD">
        <w:tc>
          <w:tcPr>
            <w:tcW w:w="568" w:type="dxa"/>
            <w:shd w:val="clear" w:color="auto" w:fill="auto"/>
          </w:tcPr>
          <w:p w14:paraId="3A6951ED" w14:textId="73149FDB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14:paraId="7578D533" w14:textId="2A50C24E" w:rsidR="007E46B2" w:rsidRPr="00FF0762" w:rsidRDefault="00945034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3544" w:type="dxa"/>
            <w:shd w:val="clear" w:color="auto" w:fill="auto"/>
          </w:tcPr>
          <w:p w14:paraId="3797F924" w14:textId="2827B70B" w:rsidR="007E46B2" w:rsidRPr="00FF0762" w:rsidRDefault="007E46B2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3DBE68" w14:textId="090CCFF2" w:rsidR="007E46B2" w:rsidRPr="00FF0762" w:rsidRDefault="001D2CB6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14:paraId="47BE7DF0" w14:textId="145343D5" w:rsidR="007E46B2" w:rsidRPr="00FF0762" w:rsidRDefault="001D2CB6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58742F1D" w14:textId="77777777" w:rsidTr="008205BD">
        <w:tc>
          <w:tcPr>
            <w:tcW w:w="568" w:type="dxa"/>
            <w:shd w:val="clear" w:color="auto" w:fill="auto"/>
          </w:tcPr>
          <w:p w14:paraId="745E3393" w14:textId="7710F741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  <w:shd w:val="clear" w:color="auto" w:fill="auto"/>
          </w:tcPr>
          <w:p w14:paraId="5CED8636" w14:textId="5CF92901" w:rsidR="007E46B2" w:rsidRPr="00FF0762" w:rsidRDefault="00945034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Простой карандаш.</w:t>
            </w:r>
          </w:p>
        </w:tc>
        <w:tc>
          <w:tcPr>
            <w:tcW w:w="3544" w:type="dxa"/>
            <w:shd w:val="clear" w:color="auto" w:fill="auto"/>
          </w:tcPr>
          <w:p w14:paraId="1F42B08B" w14:textId="5DA6E6A0" w:rsidR="007E46B2" w:rsidRPr="00FF0762" w:rsidRDefault="007E46B2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7B7FB0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8DE6FD0" w14:textId="631E9524" w:rsidR="007E46B2" w:rsidRPr="00FF0762" w:rsidRDefault="001D2CB6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07B306C9" w14:textId="77777777" w:rsidR="00F15924" w:rsidRPr="005B325D" w:rsidRDefault="00F15924" w:rsidP="00F15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14:paraId="7A1804D7" w14:textId="77777777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/>
          <w:sz w:val="24"/>
          <w:szCs w:val="24"/>
        </w:rPr>
        <w:t>воспитанник ДОУ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14:paraId="067E9250" w14:textId="77777777" w:rsidR="00F15924" w:rsidRPr="005B325D" w:rsidRDefault="00F15924" w:rsidP="001D2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(заверенную личной подписью руководителя ОУ) о наличии в возрастной группе ОУ благоприятной эпидемиологической обстановки на день проведения соревнований;</w:t>
      </w:r>
    </w:p>
    <w:p w14:paraId="40BFB13F" w14:textId="77777777" w:rsidR="00F15924" w:rsidRPr="005B325D" w:rsidRDefault="00F15924" w:rsidP="001D2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о состоянии здоровья ребенка (заверенную личной подписью медицинского работника, печатью и личной подписью руководителя ОУ) на день проведения соревнований;</w:t>
      </w:r>
    </w:p>
    <w:p w14:paraId="14FFA1D8" w14:textId="77777777" w:rsidR="00F15924" w:rsidRPr="005B325D" w:rsidRDefault="00F15924" w:rsidP="00F15924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исьменное согласие родителей на участие ребенка в Чемпионате.</w:t>
      </w:r>
    </w:p>
    <w:p w14:paraId="2DF09AC9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026ED728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3. Ответственность за жизнь и здоровье участников во время проведения Чемпионата возлагается на Организатора.</w:t>
      </w:r>
    </w:p>
    <w:p w14:paraId="7140CD9B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4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5E1C965D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5. Все помещения должны быть оснащены первичными средствами пожаротушения. </w:t>
      </w:r>
    </w:p>
    <w:p w14:paraId="09C163A7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6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5B18A66D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5B325D">
        <w:rPr>
          <w:rFonts w:ascii="Times New Roman" w:hAnsi="Times New Roman"/>
          <w:sz w:val="24"/>
          <w:szCs w:val="24"/>
        </w:rPr>
        <w:t>.7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5BB59C9B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8. Организатор обеспечивает ограниченный доступ посторонних лиц на Чемпионата.</w:t>
      </w:r>
    </w:p>
    <w:p w14:paraId="6145CD8F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4DEBCC54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6A0A8323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14:paraId="3055C0A4" w14:textId="77777777" w:rsidR="00F15924" w:rsidRPr="005B325D" w:rsidRDefault="00F15924" w:rsidP="001D2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64CC0EC5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035F887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0302079C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7FEA93C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65335A22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14:paraId="7E15C767" w14:textId="77777777" w:rsidR="00F15924" w:rsidRPr="005B325D" w:rsidRDefault="00F15924" w:rsidP="00F159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248FC0B1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39E00CF5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ься в достаточности освещенности;</w:t>
      </w:r>
    </w:p>
    <w:p w14:paraId="635DF7DB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26FA7922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7205C864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62E5A9A0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1FA93E5C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3ACA241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77D769EF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E07DF0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2F03C3EB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3E7FE6F0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4BCB537D" w14:textId="4240B8F1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содержать рабочее место в чистот</w:t>
      </w:r>
      <w:r w:rsidR="00A17D6D">
        <w:rPr>
          <w:b w:val="0"/>
          <w:sz w:val="24"/>
          <w:szCs w:val="24"/>
        </w:rPr>
        <w:t>е;</w:t>
      </w:r>
      <w:r w:rsidRPr="005B325D">
        <w:rPr>
          <w:b w:val="0"/>
          <w:sz w:val="24"/>
          <w:szCs w:val="24"/>
        </w:rPr>
        <w:t xml:space="preserve"> </w:t>
      </w:r>
    </w:p>
    <w:p w14:paraId="4F041BD2" w14:textId="29A0096F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Pr="005B325D">
        <w:rPr>
          <w:rFonts w:ascii="Times New Roman" w:hAnsi="Times New Roman"/>
          <w:sz w:val="24"/>
          <w:szCs w:val="24"/>
        </w:rPr>
        <w:t>. При неисправности оборудования – прекратить выполнение конкурсного задания и сообщить об этом Главному эксперту поднятием руки.</w:t>
      </w:r>
    </w:p>
    <w:p w14:paraId="6BAC32F5" w14:textId="77777777" w:rsidR="00F15924" w:rsidRPr="005B325D" w:rsidRDefault="00F15924" w:rsidP="00F1592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4</w:t>
      </w:r>
      <w:r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482BE1E1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55913981" w14:textId="77777777" w:rsidR="00F15924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sectPr w:rsidR="00F15924" w:rsidSect="00F15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292FC" w14:textId="77777777" w:rsidR="00EF1DDE" w:rsidRDefault="00EF1DDE" w:rsidP="00DC3931">
      <w:pPr>
        <w:spacing w:after="0" w:line="240" w:lineRule="auto"/>
      </w:pPr>
      <w:r>
        <w:separator/>
      </w:r>
    </w:p>
  </w:endnote>
  <w:endnote w:type="continuationSeparator" w:id="0">
    <w:p w14:paraId="0CA7F664" w14:textId="77777777" w:rsidR="00EF1DDE" w:rsidRDefault="00EF1DDE" w:rsidP="00DC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D24E1" w14:textId="77777777" w:rsidR="00A973D5" w:rsidRDefault="00A973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547517"/>
      <w:docPartObj>
        <w:docPartGallery w:val="Page Numbers (Bottom of Page)"/>
        <w:docPartUnique/>
      </w:docPartObj>
    </w:sdtPr>
    <w:sdtEndPr/>
    <w:sdtContent>
      <w:p w14:paraId="0D88427A" w14:textId="4DF1063E" w:rsidR="00A973D5" w:rsidRDefault="00A973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9D">
          <w:rPr>
            <w:noProof/>
          </w:rPr>
          <w:t>4</w:t>
        </w:r>
        <w:r>
          <w:fldChar w:fldCharType="end"/>
        </w:r>
      </w:p>
    </w:sdtContent>
  </w:sdt>
  <w:p w14:paraId="3F6AF319" w14:textId="77777777" w:rsidR="00A973D5" w:rsidRDefault="00A973D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C4F6" w14:textId="77777777" w:rsidR="00A973D5" w:rsidRDefault="00A973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3EBF2" w14:textId="77777777" w:rsidR="00EF1DDE" w:rsidRDefault="00EF1DDE" w:rsidP="00DC3931">
      <w:pPr>
        <w:spacing w:after="0" w:line="240" w:lineRule="auto"/>
      </w:pPr>
      <w:r>
        <w:separator/>
      </w:r>
    </w:p>
  </w:footnote>
  <w:footnote w:type="continuationSeparator" w:id="0">
    <w:p w14:paraId="7446718F" w14:textId="77777777" w:rsidR="00EF1DDE" w:rsidRDefault="00EF1DDE" w:rsidP="00DC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5E17" w14:textId="77777777" w:rsidR="00A973D5" w:rsidRDefault="00A973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A516" w14:textId="77777777" w:rsidR="00A973D5" w:rsidRDefault="00A973D5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BF9E9" wp14:editId="4A8F2900">
              <wp:simplePos x="0" y="0"/>
              <wp:positionH relativeFrom="page">
                <wp:posOffset>1259205</wp:posOffset>
              </wp:positionH>
              <wp:positionV relativeFrom="page">
                <wp:posOffset>942975</wp:posOffset>
              </wp:positionV>
              <wp:extent cx="5308600" cy="1270"/>
              <wp:effectExtent l="0" t="0" r="0" b="0"/>
              <wp:wrapNone/>
              <wp:docPr id="7" name="Поли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8600" cy="1270"/>
                      </a:xfrm>
                      <a:custGeom>
                        <a:avLst/>
                        <a:gdLst>
                          <a:gd name="T0" fmla="+- 0 1983 1983"/>
                          <a:gd name="T1" fmla="*/ T0 w 8360"/>
                          <a:gd name="T2" fmla="+- 0 4025 1983"/>
                          <a:gd name="T3" fmla="*/ T2 w 8360"/>
                          <a:gd name="T4" fmla="+- 0 4027 1983"/>
                          <a:gd name="T5" fmla="*/ T4 w 8360"/>
                          <a:gd name="T6" fmla="+- 0 4383 1983"/>
                          <a:gd name="T7" fmla="*/ T6 w 8360"/>
                          <a:gd name="T8" fmla="+- 0 4385 1983"/>
                          <a:gd name="T9" fmla="*/ T8 w 8360"/>
                          <a:gd name="T10" fmla="+- 0 6427 1983"/>
                          <a:gd name="T11" fmla="*/ T10 w 8360"/>
                          <a:gd name="T12" fmla="+- 0 6429 1983"/>
                          <a:gd name="T13" fmla="*/ T12 w 8360"/>
                          <a:gd name="T14" fmla="+- 0 6785 1983"/>
                          <a:gd name="T15" fmla="*/ T14 w 8360"/>
                          <a:gd name="T16" fmla="+- 0 6787 1983"/>
                          <a:gd name="T17" fmla="*/ T16 w 8360"/>
                          <a:gd name="T18" fmla="+- 0 8829 1983"/>
                          <a:gd name="T19" fmla="*/ T18 w 8360"/>
                          <a:gd name="T20" fmla="+- 0 8831 1983"/>
                          <a:gd name="T21" fmla="*/ T20 w 8360"/>
                          <a:gd name="T22" fmla="+- 0 9186 1983"/>
                          <a:gd name="T23" fmla="*/ T22 w 8360"/>
                          <a:gd name="T24" fmla="+- 0 9189 1983"/>
                          <a:gd name="T25" fmla="*/ T24 w 8360"/>
                          <a:gd name="T26" fmla="+- 0 10343 1983"/>
                          <a:gd name="T27" fmla="*/ T26 w 836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0">
                            <a:moveTo>
                              <a:pt x="0" y="0"/>
                            </a:moveTo>
                            <a:lnTo>
                              <a:pt x="2042" y="0"/>
                            </a:lnTo>
                            <a:moveTo>
                              <a:pt x="2044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4" y="0"/>
                            </a:lnTo>
                            <a:moveTo>
                              <a:pt x="4446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6" y="0"/>
                            </a:lnTo>
                            <a:moveTo>
                              <a:pt x="6848" y="0"/>
                            </a:moveTo>
                            <a:lnTo>
                              <a:pt x="7203" y="0"/>
                            </a:lnTo>
                            <a:moveTo>
                              <a:pt x="7206" y="0"/>
                            </a:moveTo>
                            <a:lnTo>
                              <a:pt x="8360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 w14:anchorId="4C03B81F" id="Полилиния 7" o:spid="_x0000_s1026" style="position:absolute;margin-left:99.15pt;margin-top:74.25pt;width:418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" path="m,l2042,t2,l2400,t2,l4444,t2,l4802,t2,l6846,t2,l7203,t3,l8360,e" filled="f" strokeweight=".23978mm">
              <v:path arrowok="t" o:connecttype="custom" o:connectlocs="0,0;1296670,0;1297940,0;1524000,0;1525270,0;2821940,0;2823210,0;3049270,0;3050540,0;4347210,0;4348480,0;4573905,0;4575810,0;5308600,0" o:connectangles="0,0,0,0,0,0,0,0,0,0,0,0,0,0"/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24B82B" wp14:editId="28BA3B4A">
              <wp:simplePos x="0" y="0"/>
              <wp:positionH relativeFrom="page">
                <wp:posOffset>2167255</wp:posOffset>
              </wp:positionH>
              <wp:positionV relativeFrom="page">
                <wp:posOffset>432435</wp:posOffset>
              </wp:positionV>
              <wp:extent cx="3500120" cy="36385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93A7" w14:textId="77777777" w:rsidR="00A973D5" w:rsidRDefault="00A973D5">
                          <w:pPr>
                            <w:spacing w:before="35"/>
                            <w:ind w:left="3" w:right="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124B82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170.65pt;margin-top:34.05pt;width:275.6pt;height: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59xgIAAK8FAAAOAAAAZHJzL2Uyb0RvYy54bWysVM2O0zAQviPxDpbv2SRtmm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" filled="f" stroked="f">
              <v:textbox inset="0,0,0,0">
                <w:txbxContent>
                  <w:p w14:paraId="3D6793A7" w14:textId="77777777" w:rsidR="00A973D5" w:rsidRDefault="00A973D5">
                    <w:pPr>
                      <w:spacing w:before="35"/>
                      <w:ind w:left="3" w:right="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41FB" w14:textId="77777777" w:rsidR="00A973D5" w:rsidRDefault="00A973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2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4D34"/>
    <w:multiLevelType w:val="hybridMultilevel"/>
    <w:tmpl w:val="0758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6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7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CA7704"/>
    <w:multiLevelType w:val="multilevel"/>
    <w:tmpl w:val="42843C8E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 w:val="0"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10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1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2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14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6">
    <w:nsid w:val="637E2918"/>
    <w:multiLevelType w:val="multilevel"/>
    <w:tmpl w:val="4F922D08"/>
    <w:lvl w:ilvl="0">
      <w:start w:val="1"/>
      <w:numFmt w:val="bullet"/>
      <w:lvlText w:val=""/>
      <w:lvlJc w:val="left"/>
      <w:pPr>
        <w:ind w:left="533" w:hanging="841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17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18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9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9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17"/>
  </w:num>
  <w:num w:numId="11">
    <w:abstractNumId w:val="13"/>
  </w:num>
  <w:num w:numId="12">
    <w:abstractNumId w:val="6"/>
  </w:num>
  <w:num w:numId="13">
    <w:abstractNumId w:val="16"/>
  </w:num>
  <w:num w:numId="14">
    <w:abstractNumId w:val="4"/>
  </w:num>
  <w:num w:numId="15">
    <w:abstractNumId w:val="2"/>
  </w:num>
  <w:num w:numId="16">
    <w:abstractNumId w:val="7"/>
  </w:num>
  <w:num w:numId="17">
    <w:abstractNumId w:val="14"/>
  </w:num>
  <w:num w:numId="18">
    <w:abstractNumId w:val="1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11"/>
    <w:rsid w:val="0002651F"/>
    <w:rsid w:val="00041B0D"/>
    <w:rsid w:val="00054377"/>
    <w:rsid w:val="000B7ADF"/>
    <w:rsid w:val="000E2CC0"/>
    <w:rsid w:val="00132808"/>
    <w:rsid w:val="00141B11"/>
    <w:rsid w:val="00171E58"/>
    <w:rsid w:val="001D2CB6"/>
    <w:rsid w:val="001D5F7A"/>
    <w:rsid w:val="001E202A"/>
    <w:rsid w:val="001F0543"/>
    <w:rsid w:val="001F5719"/>
    <w:rsid w:val="002231C5"/>
    <w:rsid w:val="00230076"/>
    <w:rsid w:val="00231988"/>
    <w:rsid w:val="00250C09"/>
    <w:rsid w:val="00265729"/>
    <w:rsid w:val="002C4E5C"/>
    <w:rsid w:val="002F6AB9"/>
    <w:rsid w:val="00310114"/>
    <w:rsid w:val="003355B5"/>
    <w:rsid w:val="00394BD7"/>
    <w:rsid w:val="003B6B24"/>
    <w:rsid w:val="00412602"/>
    <w:rsid w:val="00424E8F"/>
    <w:rsid w:val="004A1969"/>
    <w:rsid w:val="004D554D"/>
    <w:rsid w:val="004F003D"/>
    <w:rsid w:val="005318D7"/>
    <w:rsid w:val="00564894"/>
    <w:rsid w:val="00567563"/>
    <w:rsid w:val="00596279"/>
    <w:rsid w:val="005A6DB2"/>
    <w:rsid w:val="005B5830"/>
    <w:rsid w:val="006A2FAE"/>
    <w:rsid w:val="006C4732"/>
    <w:rsid w:val="007106F0"/>
    <w:rsid w:val="00716611"/>
    <w:rsid w:val="00717CB9"/>
    <w:rsid w:val="007336FE"/>
    <w:rsid w:val="007A734D"/>
    <w:rsid w:val="007E46B2"/>
    <w:rsid w:val="007F70B4"/>
    <w:rsid w:val="008029A5"/>
    <w:rsid w:val="008205BD"/>
    <w:rsid w:val="00821F4A"/>
    <w:rsid w:val="008251D9"/>
    <w:rsid w:val="00877E1F"/>
    <w:rsid w:val="0089609F"/>
    <w:rsid w:val="00945034"/>
    <w:rsid w:val="00946E3C"/>
    <w:rsid w:val="0096259C"/>
    <w:rsid w:val="00A17D6D"/>
    <w:rsid w:val="00A267ED"/>
    <w:rsid w:val="00A40BF0"/>
    <w:rsid w:val="00A7149D"/>
    <w:rsid w:val="00A73B2B"/>
    <w:rsid w:val="00A973D5"/>
    <w:rsid w:val="00AB02F7"/>
    <w:rsid w:val="00AB65B0"/>
    <w:rsid w:val="00B51CB3"/>
    <w:rsid w:val="00B7017C"/>
    <w:rsid w:val="00B77F94"/>
    <w:rsid w:val="00BC1147"/>
    <w:rsid w:val="00BD170E"/>
    <w:rsid w:val="00C170B3"/>
    <w:rsid w:val="00C251E1"/>
    <w:rsid w:val="00C5356E"/>
    <w:rsid w:val="00C73FDE"/>
    <w:rsid w:val="00C77E8F"/>
    <w:rsid w:val="00D166F7"/>
    <w:rsid w:val="00D46913"/>
    <w:rsid w:val="00D651C1"/>
    <w:rsid w:val="00D84CEB"/>
    <w:rsid w:val="00DA444C"/>
    <w:rsid w:val="00DB0F95"/>
    <w:rsid w:val="00DC3931"/>
    <w:rsid w:val="00DF2E18"/>
    <w:rsid w:val="00E02703"/>
    <w:rsid w:val="00E215C6"/>
    <w:rsid w:val="00E356A9"/>
    <w:rsid w:val="00E4469D"/>
    <w:rsid w:val="00E46B4B"/>
    <w:rsid w:val="00E51DEC"/>
    <w:rsid w:val="00E64DF8"/>
    <w:rsid w:val="00E7332E"/>
    <w:rsid w:val="00EA3C61"/>
    <w:rsid w:val="00EB2D6E"/>
    <w:rsid w:val="00EF1DDE"/>
    <w:rsid w:val="00EF3FA5"/>
    <w:rsid w:val="00F15924"/>
    <w:rsid w:val="00F201A1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299A3"/>
  <w15:chartTrackingRefBased/>
  <w15:docId w15:val="{3BB71D87-B53E-4176-8C65-CEBBD9D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9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57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5729"/>
  </w:style>
  <w:style w:type="table" w:customStyle="1" w:styleId="TableNormal">
    <w:name w:val="Table Normal"/>
    <w:uiPriority w:val="2"/>
    <w:semiHidden/>
    <w:unhideWhenUsed/>
    <w:qFormat/>
    <w:rsid w:val="00265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572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5729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6572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E64DF8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64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4DF8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iPriority w:val="99"/>
    <w:unhideWhenUsed/>
    <w:rsid w:val="00716611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E51DEC"/>
  </w:style>
  <w:style w:type="paragraph" w:styleId="af">
    <w:name w:val="List Paragraph"/>
    <w:basedOn w:val="a"/>
    <w:link w:val="af0"/>
    <w:uiPriority w:val="34"/>
    <w:qFormat/>
    <w:rsid w:val="0089609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89609F"/>
  </w:style>
  <w:style w:type="character" w:customStyle="1" w:styleId="20">
    <w:name w:val="Заголовок 2 Знак"/>
    <w:basedOn w:val="a0"/>
    <w:link w:val="2"/>
    <w:uiPriority w:val="9"/>
    <w:rsid w:val="00F159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">
    <w:name w:val="Основной текст (3)_"/>
    <w:link w:val="30"/>
    <w:rsid w:val="00F1592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5924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F159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6C4C-260E-40A6-A0A2-995418C8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dcterms:created xsi:type="dcterms:W3CDTF">2024-01-16T10:08:00Z</dcterms:created>
  <dcterms:modified xsi:type="dcterms:W3CDTF">2024-11-06T13:51:00Z</dcterms:modified>
</cp:coreProperties>
</file>